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4A79C" w14:textId="77777777" w:rsidR="003F1415" w:rsidRPr="00FE59D7" w:rsidRDefault="003F1415" w:rsidP="003F1415">
      <w:pPr>
        <w:pStyle w:val="a3"/>
        <w:rPr>
          <w:sz w:val="28"/>
          <w:szCs w:val="28"/>
        </w:rPr>
      </w:pPr>
      <w:r w:rsidRPr="00FE59D7">
        <w:rPr>
          <w:rFonts w:hint="eastAsia"/>
          <w:sz w:val="28"/>
          <w:szCs w:val="28"/>
        </w:rPr>
        <w:t>経済史入門レポート</w:t>
      </w:r>
    </w:p>
    <w:p w14:paraId="091EFE64" w14:textId="77777777" w:rsidR="00FE59D7" w:rsidRPr="00FE59D7" w:rsidRDefault="00FE59D7" w:rsidP="00FE59D7">
      <w:pPr>
        <w:ind w:leftChars="2800" w:left="5858"/>
        <w:jc w:val="left"/>
        <w:rPr>
          <w:sz w:val="24"/>
          <w:szCs w:val="28"/>
        </w:rPr>
      </w:pPr>
      <w:r w:rsidRPr="00FE59D7">
        <w:rPr>
          <w:rFonts w:hint="eastAsia"/>
          <w:sz w:val="24"/>
          <w:szCs w:val="28"/>
        </w:rPr>
        <w:t>経済学部　経済学科</w:t>
      </w:r>
    </w:p>
    <w:p w14:paraId="0511F968" w14:textId="77777777" w:rsidR="00FE59D7" w:rsidRPr="00FE59D7" w:rsidRDefault="00FE59D7" w:rsidP="00FE59D7">
      <w:pPr>
        <w:ind w:leftChars="2800" w:left="5858"/>
        <w:jc w:val="left"/>
        <w:rPr>
          <w:sz w:val="24"/>
          <w:szCs w:val="28"/>
        </w:rPr>
      </w:pPr>
      <w:r w:rsidRPr="00FE59D7">
        <w:rPr>
          <w:sz w:val="24"/>
          <w:szCs w:val="28"/>
        </w:rPr>
        <w:t>K10K151　中村　久之</w:t>
      </w:r>
    </w:p>
    <w:p w14:paraId="2B4D7C5F" w14:textId="77777777" w:rsidR="00FE59D7" w:rsidRDefault="00FE59D7" w:rsidP="003F1415">
      <w:pPr>
        <w:rPr>
          <w:sz w:val="21"/>
          <w:szCs w:val="21"/>
        </w:rPr>
      </w:pPr>
    </w:p>
    <w:p w14:paraId="56A9025B" w14:textId="77777777" w:rsidR="00FE59D7" w:rsidRDefault="00FE59D7" w:rsidP="003F1415">
      <w:pPr>
        <w:rPr>
          <w:sz w:val="21"/>
          <w:szCs w:val="21"/>
        </w:rPr>
      </w:pPr>
    </w:p>
    <w:p w14:paraId="2CCC3F97" w14:textId="77777777" w:rsidR="00FE59D7" w:rsidRPr="00071228" w:rsidRDefault="00FE59D7" w:rsidP="003F1415">
      <w:pPr>
        <w:rPr>
          <w:sz w:val="21"/>
          <w:szCs w:val="21"/>
        </w:rPr>
      </w:pPr>
    </w:p>
    <w:p w14:paraId="32B0583A" w14:textId="77777777" w:rsidR="003F1415" w:rsidRPr="00FE59D7" w:rsidRDefault="003F1415" w:rsidP="00FE59D7">
      <w:pPr>
        <w:shd w:val="clear" w:color="auto" w:fill="3B3838" w:themeFill="background2" w:themeFillShade="40"/>
        <w:jc w:val="center"/>
        <w:rPr>
          <w:rFonts w:asciiTheme="majorHAnsi" w:eastAsiaTheme="majorHAnsi" w:hAnsiTheme="majorHAnsi"/>
          <w:b/>
          <w:color w:val="FFFFFF" w:themeColor="background1"/>
          <w:sz w:val="64"/>
          <w:szCs w:val="64"/>
        </w:rPr>
      </w:pPr>
      <w:r w:rsidRPr="00FE59D7">
        <w:rPr>
          <w:rFonts w:asciiTheme="majorHAnsi" w:eastAsiaTheme="majorHAnsi" w:hAnsiTheme="majorHAnsi" w:hint="eastAsia"/>
          <w:b/>
          <w:color w:val="FFFFFF" w:themeColor="background1"/>
          <w:sz w:val="64"/>
          <w:szCs w:val="64"/>
        </w:rPr>
        <w:t>ユーロの導入と発展について</w:t>
      </w:r>
    </w:p>
    <w:p w14:paraId="33C96647" w14:textId="77777777" w:rsidR="005C4572" w:rsidRDefault="005C4572" w:rsidP="005C4572">
      <w:pPr>
        <w:rPr>
          <w:sz w:val="21"/>
          <w:szCs w:val="21"/>
        </w:rPr>
      </w:pPr>
    </w:p>
    <w:p w14:paraId="5065851A" w14:textId="77777777" w:rsidR="005C4572" w:rsidRPr="004C75E9" w:rsidRDefault="005C4572" w:rsidP="005C4572">
      <w:pPr>
        <w:rPr>
          <w:b/>
          <w:sz w:val="28"/>
          <w:szCs w:val="28"/>
        </w:rPr>
      </w:pPr>
      <w:r w:rsidRPr="004C75E9">
        <w:rPr>
          <w:rFonts w:hint="eastAsia"/>
          <w:b/>
          <w:sz w:val="28"/>
          <w:szCs w:val="28"/>
        </w:rPr>
        <w:t>目次</w:t>
      </w:r>
    </w:p>
    <w:p w14:paraId="323570C7" w14:textId="77777777" w:rsidR="00FE59D7" w:rsidRDefault="00FE59D7" w:rsidP="00FE59D7">
      <w:pPr>
        <w:rPr>
          <w:sz w:val="21"/>
          <w:szCs w:val="21"/>
        </w:rPr>
      </w:pPr>
    </w:p>
    <w:p w14:paraId="53660115" w14:textId="77777777" w:rsidR="00FE59D7" w:rsidRPr="006765A0" w:rsidRDefault="00FE59D7" w:rsidP="006765A0">
      <w:pPr>
        <w:rPr>
          <w:sz w:val="21"/>
          <w:szCs w:val="21"/>
        </w:rPr>
      </w:pPr>
      <w:r w:rsidRPr="006765A0">
        <w:rPr>
          <w:sz w:val="21"/>
          <w:szCs w:val="21"/>
        </w:rPr>
        <w:br w:type="page"/>
      </w:r>
    </w:p>
    <w:p w14:paraId="0B4456A1" w14:textId="7B8D1965" w:rsidR="003F1415" w:rsidRPr="00FE59D7" w:rsidRDefault="003F1415" w:rsidP="0055253A">
      <w:pPr>
        <w:pStyle w:val="1"/>
      </w:pPr>
      <w:r w:rsidRPr="00FE59D7">
        <w:lastRenderedPageBreak/>
        <w:t>はじめに</w:t>
      </w:r>
    </w:p>
    <w:p w14:paraId="32F2605B" w14:textId="5D1F7A7C" w:rsidR="007A093D" w:rsidRDefault="007A093D" w:rsidP="007A093D">
      <w:pPr>
        <w:pStyle w:val="2"/>
      </w:pPr>
      <w:r>
        <w:rPr>
          <w:rFonts w:hint="eastAsia"/>
        </w:rPr>
        <w:t>ユーロとは</w:t>
      </w:r>
    </w:p>
    <w:p w14:paraId="57BC035A" w14:textId="1BAAC1A3" w:rsidR="003F1415" w:rsidRPr="00071228" w:rsidRDefault="007B1B3C" w:rsidP="003F1415">
      <w:pPr>
        <w:ind w:firstLineChars="100" w:firstLine="219"/>
        <w:rPr>
          <w:sz w:val="21"/>
          <w:szCs w:val="21"/>
        </w:rPr>
      </w:pPr>
      <w:bookmarkStart w:id="0" w:name="_GoBack"/>
      <w:r w:rsidRPr="00071228">
        <w:rPr>
          <w:rFonts w:hint="eastAsia"/>
          <w:noProof/>
          <w:sz w:val="21"/>
          <w:szCs w:val="21"/>
        </w:rPr>
        <w:drawing>
          <wp:anchor distT="0" distB="0" distL="114300" distR="114300" simplePos="0" relativeHeight="251659264" behindDoc="0" locked="0" layoutInCell="1" allowOverlap="1" wp14:anchorId="4C58267D" wp14:editId="03542CAE">
            <wp:simplePos x="0" y="0"/>
            <wp:positionH relativeFrom="margin">
              <wp:align>right</wp:align>
            </wp:positionH>
            <wp:positionV relativeFrom="paragraph">
              <wp:posOffset>48895</wp:posOffset>
            </wp:positionV>
            <wp:extent cx="2431518" cy="1620000"/>
            <wp:effectExtent l="0" t="0" r="6985" b="0"/>
            <wp:wrapSquare wrapText="bothSides"/>
            <wp:docPr id="1" name="図 1" descr="ユーロ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screen">
                      <a:extLst>
                        <a:ext uri="{28A0092B-C50C-407E-A947-70E740481C1C}">
                          <a14:useLocalDpi xmlns:a14="http://schemas.microsoft.com/office/drawing/2010/main"/>
                        </a:ext>
                      </a:extLst>
                    </a:blip>
                    <a:stretch>
                      <a:fillRect/>
                    </a:stretch>
                  </pic:blipFill>
                  <pic:spPr>
                    <a:xfrm>
                      <a:off x="0" y="0"/>
                      <a:ext cx="2431518" cy="1620000"/>
                    </a:xfrm>
                    <a:prstGeom prst="rect">
                      <a:avLst/>
                    </a:prstGeom>
                  </pic:spPr>
                </pic:pic>
              </a:graphicData>
            </a:graphic>
          </wp:anchor>
        </w:drawing>
      </w:r>
      <w:bookmarkEnd w:id="0"/>
      <w:r w:rsidR="003F1415" w:rsidRPr="00071228">
        <w:rPr>
          <w:rFonts w:hint="eastAsia"/>
          <w:sz w:val="21"/>
          <w:szCs w:val="21"/>
        </w:rPr>
        <w:t>「ユーロ（€）」は、</w:t>
      </w:r>
      <w:r w:rsidR="003F1415" w:rsidRPr="00071228">
        <w:rPr>
          <w:sz w:val="21"/>
          <w:szCs w:val="21"/>
        </w:rPr>
        <w:t>EUの経済通貨同盟で使われている通貨単位で、現在加盟国27か国</w:t>
      </w:r>
      <w:r w:rsidR="003F1415">
        <w:rPr>
          <w:rFonts w:hint="eastAsia"/>
          <w:sz w:val="21"/>
          <w:szCs w:val="21"/>
        </w:rPr>
        <w:t>（イギリスを除く）</w:t>
      </w:r>
      <w:r w:rsidR="003F1415" w:rsidRPr="00071228">
        <w:rPr>
          <w:sz w:val="21"/>
          <w:szCs w:val="21"/>
        </w:rPr>
        <w:t>のうち19か国で使用されている。本レポートでは、米ドルと並ぶ第2の基軸通貨として扱われるユーロが、どのような経緯を経て導入され、現在に至るのかをまとめた。</w:t>
      </w:r>
    </w:p>
    <w:p w14:paraId="62D97B9E" w14:textId="77777777" w:rsidR="003F1415" w:rsidRPr="00071228" w:rsidRDefault="003F1415" w:rsidP="003F1415">
      <w:pPr>
        <w:rPr>
          <w:sz w:val="21"/>
          <w:szCs w:val="21"/>
        </w:rPr>
      </w:pPr>
    </w:p>
    <w:p w14:paraId="4C685A21" w14:textId="6370B28F" w:rsidR="003F1415" w:rsidRDefault="003F1415" w:rsidP="00FE59D7">
      <w:pPr>
        <w:pStyle w:val="1"/>
      </w:pPr>
      <w:r w:rsidRPr="000F7498">
        <w:t>ユーロ導入の経緯</w:t>
      </w:r>
    </w:p>
    <w:p w14:paraId="757F02F2" w14:textId="14A01A14" w:rsidR="00A243E7" w:rsidRPr="00A243E7" w:rsidRDefault="00A243E7" w:rsidP="00A243E7">
      <w:pPr>
        <w:pStyle w:val="2"/>
      </w:pPr>
      <w:r>
        <w:rPr>
          <w:rFonts w:hint="eastAsia"/>
        </w:rPr>
        <w:t>共同体の設立</w:t>
      </w:r>
    </w:p>
    <w:p w14:paraId="5A5675E2" w14:textId="77777777" w:rsidR="003F1415" w:rsidRPr="0055253A" w:rsidRDefault="003F1415" w:rsidP="0055253A">
      <w:pPr>
        <w:pStyle w:val="3"/>
      </w:pPr>
      <w:r w:rsidRPr="0055253A">
        <w:t>1957年　欧州経済共同体（EEC）の創設</w:t>
      </w:r>
    </w:p>
    <w:p w14:paraId="41F54D65" w14:textId="77777777" w:rsidR="003F1415" w:rsidRPr="00071228" w:rsidRDefault="003F1415" w:rsidP="003F1415">
      <w:pPr>
        <w:ind w:firstLineChars="100" w:firstLine="219"/>
        <w:rPr>
          <w:sz w:val="21"/>
          <w:szCs w:val="21"/>
        </w:rPr>
      </w:pPr>
      <w:r w:rsidRPr="00071228">
        <w:rPr>
          <w:rFonts w:hint="eastAsia"/>
          <w:sz w:val="21"/>
          <w:szCs w:val="21"/>
        </w:rPr>
        <w:t>米国などの諸外国に対抗できる経済圏を確立するため、フランス、イタリア、ベルギー、オランダ、ルクセンブルク、ドイツの</w:t>
      </w:r>
      <w:r w:rsidRPr="00071228">
        <w:rPr>
          <w:sz w:val="21"/>
          <w:szCs w:val="21"/>
        </w:rPr>
        <w:t>6か国によって欧州経済共同体が創設された。これはヨーロッパ内で自由な資本移動や市場統合を目指すもので、この段階では通貨統合の動きは特になかった。</w:t>
      </w:r>
    </w:p>
    <w:p w14:paraId="7AA703EA" w14:textId="6BFAEBB8" w:rsidR="003F1415" w:rsidRDefault="003F1415" w:rsidP="003F1415">
      <w:pPr>
        <w:ind w:firstLineChars="100" w:firstLine="219"/>
        <w:rPr>
          <w:sz w:val="21"/>
          <w:szCs w:val="21"/>
        </w:rPr>
      </w:pPr>
      <w:r w:rsidRPr="00071228">
        <w:rPr>
          <w:rFonts w:hint="eastAsia"/>
          <w:sz w:val="21"/>
          <w:szCs w:val="21"/>
        </w:rPr>
        <w:t>この欧州経済共同体と、すでに創設されていた欧州石炭鉄鋼共同体（</w:t>
      </w:r>
      <w:r w:rsidRPr="00071228">
        <w:rPr>
          <w:sz w:val="21"/>
          <w:szCs w:val="21"/>
        </w:rPr>
        <w:t>ECSC）、欧州原子力共同体（EAEC）をまとめて欧州共同体（EC）という。</w:t>
      </w:r>
    </w:p>
    <w:p w14:paraId="1431E217" w14:textId="77777777" w:rsidR="00A243E7" w:rsidRPr="00071228" w:rsidRDefault="00A243E7" w:rsidP="0055253A">
      <w:pPr>
        <w:rPr>
          <w:sz w:val="21"/>
          <w:szCs w:val="21"/>
        </w:rPr>
      </w:pPr>
    </w:p>
    <w:p w14:paraId="744E1B3F" w14:textId="2DDF5635" w:rsidR="003F1415" w:rsidRPr="00071228" w:rsidRDefault="00A243E7" w:rsidP="00A243E7">
      <w:pPr>
        <w:pStyle w:val="2"/>
      </w:pPr>
      <w:r>
        <w:rPr>
          <w:rFonts w:hint="eastAsia"/>
        </w:rPr>
        <w:t>通貨統一を目指す動き</w:t>
      </w:r>
    </w:p>
    <w:p w14:paraId="737827CF" w14:textId="77777777" w:rsidR="003F1415" w:rsidRPr="00D1148A" w:rsidRDefault="003F1415" w:rsidP="0055253A">
      <w:pPr>
        <w:pStyle w:val="3"/>
      </w:pPr>
      <w:r w:rsidRPr="00D1148A">
        <w:t>1970年　ウェルナー報告書の発表</w:t>
      </w:r>
    </w:p>
    <w:p w14:paraId="639C2E01" w14:textId="77777777" w:rsidR="003F1415" w:rsidRDefault="003F1415" w:rsidP="003F1415">
      <w:pPr>
        <w:ind w:firstLineChars="100" w:firstLine="219"/>
        <w:rPr>
          <w:sz w:val="21"/>
          <w:szCs w:val="21"/>
        </w:rPr>
      </w:pPr>
      <w:r w:rsidRPr="00071228">
        <w:rPr>
          <w:rFonts w:hint="eastAsia"/>
          <w:sz w:val="21"/>
          <w:szCs w:val="21"/>
        </w:rPr>
        <w:t>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rsidRPr="00071228">
        <w:rPr>
          <w:sz w:val="21"/>
          <w:szCs w:val="21"/>
        </w:rPr>
        <w:t>1971年のニクソン・ショックと1972年のオイル・ショックのためにこの計画は頓挫することになった。</w:t>
      </w:r>
    </w:p>
    <w:p w14:paraId="799DB54D" w14:textId="58BB43BA" w:rsidR="003F1415" w:rsidRPr="00071228" w:rsidRDefault="003F1415" w:rsidP="003F1415">
      <w:pPr>
        <w:rPr>
          <w:sz w:val="21"/>
          <w:szCs w:val="21"/>
        </w:rPr>
      </w:pPr>
    </w:p>
    <w:p w14:paraId="32413C1E" w14:textId="77777777" w:rsidR="003F1415" w:rsidRPr="00D1148A" w:rsidRDefault="003F1415" w:rsidP="0055253A">
      <w:pPr>
        <w:pStyle w:val="3"/>
      </w:pPr>
      <w:r w:rsidRPr="00D1148A">
        <w:t>1979年　欧州通貨制度（EMS）の創設</w:t>
      </w:r>
    </w:p>
    <w:p w14:paraId="0BAC092B" w14:textId="77777777" w:rsidR="003F1415" w:rsidRPr="00071228" w:rsidRDefault="003F1415" w:rsidP="003F1415">
      <w:pPr>
        <w:ind w:firstLineChars="100" w:firstLine="219"/>
        <w:rPr>
          <w:sz w:val="21"/>
          <w:szCs w:val="21"/>
        </w:rPr>
      </w:pPr>
      <w:r w:rsidRPr="00071228">
        <w:rPr>
          <w:rFonts w:hint="eastAsia"/>
          <w:sz w:val="21"/>
          <w:szCs w:val="21"/>
        </w:rPr>
        <w:t>ヨーロッパ各国で不況とインフレが併存する状態となり、ドイツとフランスを中心に為替相場の安定化・安定的な通貨圏の創設を目的に、欧州通貨制度が創設された。米ドルに代わり、ユーロの原型となる欧州通貨単位（</w:t>
      </w:r>
      <w:r w:rsidRPr="00071228">
        <w:rPr>
          <w:sz w:val="21"/>
          <w:szCs w:val="21"/>
        </w:rPr>
        <w:t>ECU）が導入されることになった。</w:t>
      </w:r>
    </w:p>
    <w:p w14:paraId="61E867EC" w14:textId="77777777" w:rsidR="003F1415" w:rsidRPr="00071228" w:rsidRDefault="003F1415" w:rsidP="003F1415">
      <w:pPr>
        <w:rPr>
          <w:sz w:val="21"/>
          <w:szCs w:val="21"/>
        </w:rPr>
      </w:pPr>
    </w:p>
    <w:p w14:paraId="1AE50A41" w14:textId="77777777" w:rsidR="0078750B" w:rsidRDefault="0078750B">
      <w:pPr>
        <w:widowControl/>
        <w:jc w:val="left"/>
        <w:rPr>
          <w:rFonts w:asciiTheme="majorHAnsi" w:eastAsiaTheme="majorEastAsia" w:hAnsiTheme="majorHAnsi" w:cstheme="majorBidi"/>
          <w:b/>
        </w:rPr>
      </w:pPr>
      <w:r>
        <w:br w:type="page"/>
      </w:r>
    </w:p>
    <w:p w14:paraId="2BE7B682" w14:textId="467F40C8" w:rsidR="003F1415" w:rsidRPr="00D1148A" w:rsidRDefault="003F1415" w:rsidP="0055253A">
      <w:pPr>
        <w:pStyle w:val="3"/>
      </w:pPr>
      <w:r w:rsidRPr="00D1148A">
        <w:lastRenderedPageBreak/>
        <w:t>1989年　ドロール報告書の発表</w:t>
      </w:r>
    </w:p>
    <w:p w14:paraId="735150AC" w14:textId="77777777" w:rsidR="003F1415" w:rsidRPr="00071228" w:rsidRDefault="003F1415" w:rsidP="003F1415">
      <w:pPr>
        <w:ind w:firstLineChars="100" w:firstLine="219"/>
        <w:rPr>
          <w:sz w:val="21"/>
          <w:szCs w:val="21"/>
        </w:rPr>
      </w:pPr>
      <w:r w:rsidRPr="00071228">
        <w:rPr>
          <w:rFonts w:hint="eastAsia"/>
          <w:sz w:val="21"/>
          <w:szCs w:val="21"/>
        </w:rPr>
        <w:t>各国家間で欧州通貨制度を運用するにあたり、経済通貨同盟だけではなく国家間の経済同盟が必要であるとしたドロール報告書が発表された。ドロール報告書では、単一通貨の導入までを次の図で示す</w:t>
      </w:r>
      <w:r w:rsidRPr="00071228">
        <w:rPr>
          <w:sz w:val="21"/>
          <w:szCs w:val="21"/>
        </w:rPr>
        <w:t>3段階で行うとし、具体的なスケジュールが提案された。</w:t>
      </w:r>
    </w:p>
    <w:p w14:paraId="792A967B" w14:textId="5101A0B6" w:rsidR="003F1415" w:rsidRPr="00071228" w:rsidRDefault="003F1415" w:rsidP="0078750B">
      <w:pPr>
        <w:spacing w:after="240"/>
        <w:rPr>
          <w:sz w:val="21"/>
          <w:szCs w:val="21"/>
        </w:rPr>
      </w:pPr>
      <w:r w:rsidRPr="00071228">
        <w:rPr>
          <w:noProof/>
          <w:sz w:val="21"/>
          <w:szCs w:val="21"/>
        </w:rPr>
        <w:drawing>
          <wp:inline distT="0" distB="0" distL="0" distR="0" wp14:anchorId="05A0B809" wp14:editId="4B345D2F">
            <wp:extent cx="5400040" cy="2448000"/>
            <wp:effectExtent l="0" t="0" r="0" b="9525"/>
            <wp:docPr id="2" name="図表 2" descr="ドロール報告書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DBD5BB" w14:textId="77777777" w:rsidR="003F1415" w:rsidRPr="00D1148A" w:rsidRDefault="003F1415" w:rsidP="0055253A">
      <w:pPr>
        <w:pStyle w:val="3"/>
      </w:pPr>
      <w:r w:rsidRPr="00D1148A">
        <w:t>1992年　欧州連合の創設</w:t>
      </w:r>
    </w:p>
    <w:p w14:paraId="19A35A40" w14:textId="77777777" w:rsidR="003F1415" w:rsidRPr="00071228" w:rsidRDefault="003F1415" w:rsidP="003F1415">
      <w:pPr>
        <w:ind w:firstLineChars="100" w:firstLine="219"/>
        <w:rPr>
          <w:sz w:val="21"/>
          <w:szCs w:val="21"/>
        </w:rPr>
      </w:pPr>
      <w:r w:rsidRPr="00071228">
        <w:rPr>
          <w:rFonts w:hint="eastAsia"/>
          <w:sz w:val="21"/>
          <w:szCs w:val="21"/>
        </w:rPr>
        <w:t>ドロール報告書に従って、第</w:t>
      </w:r>
      <w:r w:rsidRPr="00071228">
        <w:rPr>
          <w:sz w:val="21"/>
          <w:szCs w:val="21"/>
        </w:rPr>
        <w:t>1段階として各国の市場統合が行われた結果、マーストリヒト条約が締結された。マーストリヒト条約は、欧州連合の創設を定めた条約で、単一通貨の創設と、政治および内政分野での政府間協力を支えるための次の3点を柱として規定したものである。</w:t>
      </w:r>
    </w:p>
    <w:p w14:paraId="2ACA11B5" w14:textId="1FC56945" w:rsidR="003F1415" w:rsidRPr="00071228" w:rsidRDefault="007B1B3C" w:rsidP="003F1415">
      <w:pPr>
        <w:rPr>
          <w:sz w:val="21"/>
          <w:szCs w:val="21"/>
        </w:rPr>
      </w:pPr>
      <w:r>
        <w:rPr>
          <w:noProof/>
          <w:sz w:val="21"/>
          <w:szCs w:val="21"/>
        </w:rPr>
        <w:drawing>
          <wp:inline distT="0" distB="0" distL="0" distR="0" wp14:anchorId="736437C8" wp14:editId="257FD144">
            <wp:extent cx="5508000" cy="1152000"/>
            <wp:effectExtent l="0" t="19050" r="16510" b="0"/>
            <wp:docPr id="4" name="図表 3" descr="3つの柱の図表"/>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A3801CF" w14:textId="77777777" w:rsidR="003F1415" w:rsidRPr="00071228" w:rsidRDefault="003F1415" w:rsidP="0078750B">
      <w:pPr>
        <w:spacing w:before="240"/>
        <w:ind w:firstLineChars="100" w:firstLine="219"/>
        <w:rPr>
          <w:sz w:val="21"/>
          <w:szCs w:val="21"/>
        </w:rPr>
      </w:pPr>
      <w:r w:rsidRPr="00071228">
        <w:rPr>
          <w:rFonts w:hint="eastAsia"/>
          <w:sz w:val="21"/>
          <w:szCs w:val="21"/>
        </w:rPr>
        <w:t>このマーストリヒト条約の発効により、通貨統合は第</w:t>
      </w:r>
      <w:r w:rsidRPr="00071228">
        <w:rPr>
          <w:sz w:val="21"/>
          <w:szCs w:val="21"/>
        </w:rPr>
        <w:t>2段階に移行し、欧州通貨機構（欧州中央銀行の前身）が設立され、通貨統合の参加国が決定した。</w:t>
      </w:r>
    </w:p>
    <w:p w14:paraId="71AA30DF" w14:textId="77777777" w:rsidR="003F1415" w:rsidRPr="00071228" w:rsidRDefault="003F1415" w:rsidP="003F1415">
      <w:pPr>
        <w:rPr>
          <w:sz w:val="21"/>
          <w:szCs w:val="21"/>
        </w:rPr>
      </w:pPr>
      <w:r w:rsidRPr="00071228">
        <w:rPr>
          <w:rFonts w:hint="eastAsia"/>
          <w:sz w:val="21"/>
          <w:szCs w:val="21"/>
        </w:rPr>
        <w:t>また、マーストリヒト条約では、第</w:t>
      </w:r>
      <w:r w:rsidRPr="00071228">
        <w:rPr>
          <w:sz w:val="21"/>
          <w:szCs w:val="21"/>
        </w:rPr>
        <w:t>3段階への移行として、各国が一定の経済的基準に到達していることを条件としている。</w:t>
      </w:r>
    </w:p>
    <w:p w14:paraId="2921DEF2" w14:textId="6764D3B4" w:rsidR="003F1415" w:rsidRDefault="003F1415" w:rsidP="003F1415">
      <w:pPr>
        <w:rPr>
          <w:sz w:val="21"/>
          <w:szCs w:val="21"/>
        </w:rPr>
      </w:pPr>
    </w:p>
    <w:p w14:paraId="221A9821" w14:textId="28F24CC5" w:rsidR="003823FA" w:rsidRPr="00071228" w:rsidRDefault="003823FA" w:rsidP="003823FA">
      <w:pPr>
        <w:pStyle w:val="2"/>
      </w:pPr>
      <w:r>
        <w:rPr>
          <w:rFonts w:hint="eastAsia"/>
        </w:rPr>
        <w:t>ユーロの導入</w:t>
      </w:r>
    </w:p>
    <w:p w14:paraId="1372A03D" w14:textId="77777777" w:rsidR="003F1415" w:rsidRPr="00D1148A" w:rsidRDefault="003F1415" w:rsidP="0055253A">
      <w:pPr>
        <w:pStyle w:val="3"/>
      </w:pPr>
      <w:r w:rsidRPr="00D1148A">
        <w:t>1999年　単一通貨「ユーロ」の導入</w:t>
      </w:r>
    </w:p>
    <w:p w14:paraId="2F7A1216" w14:textId="0472CC14" w:rsidR="007B1B3C" w:rsidRDefault="003F1415" w:rsidP="003F1415">
      <w:pPr>
        <w:ind w:firstLineChars="100" w:firstLine="219"/>
        <w:rPr>
          <w:sz w:val="21"/>
          <w:szCs w:val="21"/>
        </w:rPr>
      </w:pPr>
      <w:r w:rsidRPr="00071228">
        <w:rPr>
          <w:sz w:val="21"/>
          <w:szCs w:val="21"/>
        </w:rPr>
        <w:t>1998年、第3段階に移行する11か国が選定され、11か国の通貨とユーロの固定レートが定められた。その1年後に11か国にユーロが導入され、単一通貨政策が欧州中央銀行の下で行われることになった。さらに3年の移行期間後、各国の通貨は廃止されている。</w:t>
      </w:r>
    </w:p>
    <w:p w14:paraId="430BCCA5" w14:textId="77777777" w:rsidR="007B1B3C" w:rsidRDefault="007B1B3C">
      <w:pPr>
        <w:widowControl/>
        <w:jc w:val="left"/>
        <w:rPr>
          <w:sz w:val="21"/>
          <w:szCs w:val="21"/>
        </w:rPr>
      </w:pPr>
      <w:r>
        <w:rPr>
          <w:sz w:val="21"/>
          <w:szCs w:val="21"/>
        </w:rPr>
        <w:br w:type="page"/>
      </w:r>
    </w:p>
    <w:p w14:paraId="29205643" w14:textId="3F8BD149" w:rsidR="003F1415" w:rsidRDefault="003F1415" w:rsidP="00FE59D7">
      <w:pPr>
        <w:pStyle w:val="1"/>
      </w:pPr>
      <w:r w:rsidRPr="00D1148A">
        <w:lastRenderedPageBreak/>
        <w:t>ユーロ導入国の推移</w:t>
      </w:r>
    </w:p>
    <w:p w14:paraId="71E8C525" w14:textId="0E55F5BE" w:rsidR="007A093D" w:rsidRPr="007A093D" w:rsidRDefault="007A093D" w:rsidP="007A093D">
      <w:pPr>
        <w:pStyle w:val="2"/>
      </w:pPr>
      <w:r>
        <w:rPr>
          <w:rFonts w:hint="eastAsia"/>
        </w:rPr>
        <w:t>ユーロ導入国</w:t>
      </w:r>
      <w:r w:rsidR="004565BC">
        <w:rPr>
          <w:rFonts w:hint="eastAsia"/>
        </w:rPr>
        <w:t>の推移</w:t>
      </w:r>
    </w:p>
    <w:p w14:paraId="589A0182" w14:textId="77777777" w:rsidR="003F1415" w:rsidRPr="00071228" w:rsidRDefault="003F1415" w:rsidP="003F1415">
      <w:pPr>
        <w:ind w:firstLineChars="100" w:firstLine="219"/>
        <w:rPr>
          <w:sz w:val="21"/>
          <w:szCs w:val="21"/>
        </w:rPr>
      </w:pPr>
      <w:r w:rsidRPr="00071228">
        <w:rPr>
          <w:sz w:val="21"/>
          <w:szCs w:val="21"/>
        </w:rPr>
        <w:t>1999年に11か国で導入された後、さらに8か国で導入され、現在19か国でユーロが使われている。ユーロ導入国は、次の表に示すとおりである。</w:t>
      </w:r>
    </w:p>
    <w:tbl>
      <w:tblPr>
        <w:tblStyle w:val="a8"/>
        <w:tblW w:w="0" w:type="auto"/>
        <w:tblLook w:val="04A0" w:firstRow="1" w:lastRow="0" w:firstColumn="1" w:lastColumn="0" w:noHBand="0" w:noVBand="1"/>
      </w:tblPr>
      <w:tblGrid>
        <w:gridCol w:w="1134"/>
        <w:gridCol w:w="7359"/>
      </w:tblGrid>
      <w:tr w:rsidR="003F1415" w:rsidRPr="00071228" w14:paraId="31D53E18" w14:textId="77777777" w:rsidTr="005B0EFA">
        <w:tc>
          <w:tcPr>
            <w:tcW w:w="1134" w:type="dxa"/>
            <w:shd w:val="clear" w:color="auto" w:fill="B4C6E7" w:themeFill="accent1" w:themeFillTint="66"/>
          </w:tcPr>
          <w:p w14:paraId="2738C8C5" w14:textId="77777777" w:rsidR="003F1415" w:rsidRPr="00071228" w:rsidRDefault="003F1415" w:rsidP="005B0EFA">
            <w:pPr>
              <w:rPr>
                <w:sz w:val="21"/>
                <w:szCs w:val="21"/>
              </w:rPr>
            </w:pPr>
            <w:r w:rsidRPr="00071228">
              <w:rPr>
                <w:rFonts w:hint="eastAsia"/>
                <w:sz w:val="21"/>
                <w:szCs w:val="21"/>
              </w:rPr>
              <w:t>導入年</w:t>
            </w:r>
          </w:p>
        </w:tc>
        <w:tc>
          <w:tcPr>
            <w:tcW w:w="7359" w:type="dxa"/>
            <w:shd w:val="clear" w:color="auto" w:fill="B4C6E7" w:themeFill="accent1" w:themeFillTint="66"/>
          </w:tcPr>
          <w:p w14:paraId="487B00A9" w14:textId="77777777" w:rsidR="003F1415" w:rsidRPr="00071228" w:rsidRDefault="003F1415" w:rsidP="005B0EFA">
            <w:pPr>
              <w:rPr>
                <w:sz w:val="21"/>
                <w:szCs w:val="21"/>
              </w:rPr>
            </w:pPr>
            <w:r w:rsidRPr="00071228">
              <w:rPr>
                <w:rFonts w:hint="eastAsia"/>
                <w:sz w:val="21"/>
                <w:szCs w:val="21"/>
              </w:rPr>
              <w:t>国名</w:t>
            </w:r>
          </w:p>
        </w:tc>
      </w:tr>
      <w:tr w:rsidR="003F1415" w:rsidRPr="00071228" w14:paraId="59347B65" w14:textId="77777777" w:rsidTr="005B0EFA">
        <w:tc>
          <w:tcPr>
            <w:tcW w:w="1134" w:type="dxa"/>
          </w:tcPr>
          <w:p w14:paraId="5CBBEB5E" w14:textId="77777777" w:rsidR="003F1415" w:rsidRPr="00071228" w:rsidRDefault="003F1415" w:rsidP="005B0EFA">
            <w:pPr>
              <w:rPr>
                <w:sz w:val="21"/>
                <w:szCs w:val="21"/>
              </w:rPr>
            </w:pPr>
            <w:r w:rsidRPr="00071228">
              <w:rPr>
                <w:rFonts w:hint="eastAsia"/>
                <w:sz w:val="21"/>
                <w:szCs w:val="21"/>
              </w:rPr>
              <w:t>1999年</w:t>
            </w:r>
          </w:p>
        </w:tc>
        <w:tc>
          <w:tcPr>
            <w:tcW w:w="7359" w:type="dxa"/>
          </w:tcPr>
          <w:p w14:paraId="30416E62" w14:textId="77777777" w:rsidR="003F1415" w:rsidRPr="00071228" w:rsidRDefault="003F1415" w:rsidP="005B0EFA">
            <w:pPr>
              <w:rPr>
                <w:sz w:val="21"/>
                <w:szCs w:val="21"/>
              </w:rPr>
            </w:pPr>
            <w:r w:rsidRPr="00071228">
              <w:rPr>
                <w:rFonts w:hint="eastAsia"/>
                <w:sz w:val="21"/>
                <w:szCs w:val="21"/>
              </w:rPr>
              <w:t>フランス、イタリア、ベルギー、オランダ、ルクセンブルク、ドイツ、オーストリア、フィンランド、アイルランド、ポルトガル、スペイン</w:t>
            </w:r>
          </w:p>
        </w:tc>
      </w:tr>
      <w:tr w:rsidR="003F1415" w:rsidRPr="00071228" w14:paraId="3BCE15DC" w14:textId="77777777" w:rsidTr="005B0EFA">
        <w:tc>
          <w:tcPr>
            <w:tcW w:w="1134" w:type="dxa"/>
          </w:tcPr>
          <w:p w14:paraId="4D6EAAB5" w14:textId="77777777" w:rsidR="003F1415" w:rsidRPr="00071228" w:rsidRDefault="003F1415" w:rsidP="005B0EFA">
            <w:pPr>
              <w:rPr>
                <w:sz w:val="21"/>
                <w:szCs w:val="21"/>
              </w:rPr>
            </w:pPr>
            <w:r w:rsidRPr="00071228">
              <w:rPr>
                <w:rFonts w:hint="eastAsia"/>
                <w:sz w:val="21"/>
                <w:szCs w:val="21"/>
              </w:rPr>
              <w:t>2001年</w:t>
            </w:r>
          </w:p>
        </w:tc>
        <w:tc>
          <w:tcPr>
            <w:tcW w:w="7359" w:type="dxa"/>
          </w:tcPr>
          <w:p w14:paraId="2997B381" w14:textId="77777777" w:rsidR="003F1415" w:rsidRPr="00071228" w:rsidRDefault="003F1415" w:rsidP="005B0EFA">
            <w:pPr>
              <w:rPr>
                <w:sz w:val="21"/>
                <w:szCs w:val="21"/>
              </w:rPr>
            </w:pPr>
            <w:r w:rsidRPr="00071228">
              <w:rPr>
                <w:rFonts w:hint="eastAsia"/>
                <w:sz w:val="21"/>
                <w:szCs w:val="21"/>
              </w:rPr>
              <w:t>ギリシャ</w:t>
            </w:r>
          </w:p>
        </w:tc>
      </w:tr>
      <w:tr w:rsidR="003F1415" w:rsidRPr="00071228" w14:paraId="54D3C1F0" w14:textId="77777777" w:rsidTr="005B0EFA">
        <w:tc>
          <w:tcPr>
            <w:tcW w:w="1134" w:type="dxa"/>
          </w:tcPr>
          <w:p w14:paraId="6C296306" w14:textId="77777777" w:rsidR="003F1415" w:rsidRPr="00071228" w:rsidRDefault="003F1415" w:rsidP="005B0EFA">
            <w:pPr>
              <w:rPr>
                <w:sz w:val="21"/>
                <w:szCs w:val="21"/>
              </w:rPr>
            </w:pPr>
            <w:r w:rsidRPr="00071228">
              <w:rPr>
                <w:rFonts w:hint="eastAsia"/>
                <w:sz w:val="21"/>
                <w:szCs w:val="21"/>
              </w:rPr>
              <w:t>2007年</w:t>
            </w:r>
          </w:p>
        </w:tc>
        <w:tc>
          <w:tcPr>
            <w:tcW w:w="7359" w:type="dxa"/>
          </w:tcPr>
          <w:p w14:paraId="0AC8CFAC" w14:textId="77777777" w:rsidR="003F1415" w:rsidRPr="00071228" w:rsidRDefault="003F1415" w:rsidP="005B0EFA">
            <w:pPr>
              <w:rPr>
                <w:sz w:val="21"/>
                <w:szCs w:val="21"/>
              </w:rPr>
            </w:pPr>
            <w:r w:rsidRPr="00071228">
              <w:rPr>
                <w:rFonts w:hint="eastAsia"/>
                <w:sz w:val="21"/>
                <w:szCs w:val="21"/>
              </w:rPr>
              <w:t>スロベニア</w:t>
            </w:r>
          </w:p>
        </w:tc>
      </w:tr>
      <w:tr w:rsidR="003F1415" w:rsidRPr="00071228" w14:paraId="0FA9852F" w14:textId="77777777" w:rsidTr="005B0EFA">
        <w:tc>
          <w:tcPr>
            <w:tcW w:w="1134" w:type="dxa"/>
          </w:tcPr>
          <w:p w14:paraId="5AC406D4" w14:textId="77777777" w:rsidR="003F1415" w:rsidRPr="00071228" w:rsidRDefault="003F1415" w:rsidP="005B0EFA">
            <w:pPr>
              <w:rPr>
                <w:sz w:val="21"/>
                <w:szCs w:val="21"/>
              </w:rPr>
            </w:pPr>
            <w:r w:rsidRPr="00071228">
              <w:rPr>
                <w:rFonts w:hint="eastAsia"/>
                <w:sz w:val="21"/>
                <w:szCs w:val="21"/>
              </w:rPr>
              <w:t>2008年</w:t>
            </w:r>
          </w:p>
        </w:tc>
        <w:tc>
          <w:tcPr>
            <w:tcW w:w="7359" w:type="dxa"/>
          </w:tcPr>
          <w:p w14:paraId="2D46C969" w14:textId="77777777" w:rsidR="003F1415" w:rsidRPr="00071228" w:rsidRDefault="003F1415" w:rsidP="005B0EFA">
            <w:pPr>
              <w:rPr>
                <w:sz w:val="21"/>
                <w:szCs w:val="21"/>
              </w:rPr>
            </w:pPr>
            <w:r w:rsidRPr="00071228">
              <w:rPr>
                <w:rFonts w:hint="eastAsia"/>
                <w:sz w:val="21"/>
                <w:szCs w:val="21"/>
              </w:rPr>
              <w:t>キプロス、マルタ</w:t>
            </w:r>
          </w:p>
        </w:tc>
      </w:tr>
      <w:tr w:rsidR="003F1415" w:rsidRPr="00071228" w14:paraId="7386F7AA" w14:textId="77777777" w:rsidTr="005B0EFA">
        <w:tc>
          <w:tcPr>
            <w:tcW w:w="1134" w:type="dxa"/>
          </w:tcPr>
          <w:p w14:paraId="75670CD9" w14:textId="77777777" w:rsidR="003F1415" w:rsidRPr="00071228" w:rsidRDefault="003F1415" w:rsidP="005B0EFA">
            <w:pPr>
              <w:rPr>
                <w:sz w:val="21"/>
                <w:szCs w:val="21"/>
              </w:rPr>
            </w:pPr>
            <w:r w:rsidRPr="00071228">
              <w:rPr>
                <w:rFonts w:hint="eastAsia"/>
                <w:sz w:val="21"/>
                <w:szCs w:val="21"/>
              </w:rPr>
              <w:t>2009年</w:t>
            </w:r>
          </w:p>
        </w:tc>
        <w:tc>
          <w:tcPr>
            <w:tcW w:w="7359" w:type="dxa"/>
          </w:tcPr>
          <w:p w14:paraId="0D64EA8E" w14:textId="77777777" w:rsidR="003F1415" w:rsidRPr="00071228" w:rsidRDefault="003F1415" w:rsidP="005B0EFA">
            <w:pPr>
              <w:rPr>
                <w:sz w:val="21"/>
                <w:szCs w:val="21"/>
              </w:rPr>
            </w:pPr>
            <w:r w:rsidRPr="00071228">
              <w:rPr>
                <w:rFonts w:hint="eastAsia"/>
                <w:sz w:val="21"/>
                <w:szCs w:val="21"/>
              </w:rPr>
              <w:t>スロバキア</w:t>
            </w:r>
          </w:p>
        </w:tc>
      </w:tr>
      <w:tr w:rsidR="003F1415" w:rsidRPr="00071228" w14:paraId="7443DE0D" w14:textId="77777777" w:rsidTr="005B0EFA">
        <w:tc>
          <w:tcPr>
            <w:tcW w:w="1134" w:type="dxa"/>
          </w:tcPr>
          <w:p w14:paraId="1BD829CC" w14:textId="77777777" w:rsidR="003F1415" w:rsidRPr="00071228" w:rsidRDefault="003F1415" w:rsidP="005B0EFA">
            <w:pPr>
              <w:rPr>
                <w:sz w:val="21"/>
                <w:szCs w:val="21"/>
              </w:rPr>
            </w:pPr>
            <w:r w:rsidRPr="00071228">
              <w:rPr>
                <w:rFonts w:hint="eastAsia"/>
                <w:sz w:val="21"/>
                <w:szCs w:val="21"/>
              </w:rPr>
              <w:t>2011年</w:t>
            </w:r>
          </w:p>
        </w:tc>
        <w:tc>
          <w:tcPr>
            <w:tcW w:w="7359" w:type="dxa"/>
          </w:tcPr>
          <w:p w14:paraId="4EC84675" w14:textId="77777777" w:rsidR="003F1415" w:rsidRPr="00071228" w:rsidRDefault="003F1415" w:rsidP="005B0EFA">
            <w:pPr>
              <w:rPr>
                <w:sz w:val="21"/>
                <w:szCs w:val="21"/>
              </w:rPr>
            </w:pPr>
            <w:r w:rsidRPr="00071228">
              <w:rPr>
                <w:rFonts w:hint="eastAsia"/>
                <w:sz w:val="21"/>
                <w:szCs w:val="21"/>
              </w:rPr>
              <w:t>エストニア</w:t>
            </w:r>
          </w:p>
        </w:tc>
      </w:tr>
      <w:tr w:rsidR="003F1415" w:rsidRPr="00071228" w14:paraId="4A5D424C" w14:textId="77777777" w:rsidTr="005B0EFA">
        <w:tc>
          <w:tcPr>
            <w:tcW w:w="1134" w:type="dxa"/>
          </w:tcPr>
          <w:p w14:paraId="6AAA99F9" w14:textId="77777777" w:rsidR="003F1415" w:rsidRPr="00071228" w:rsidRDefault="003F1415" w:rsidP="005B0EFA">
            <w:pPr>
              <w:rPr>
                <w:sz w:val="21"/>
                <w:szCs w:val="21"/>
              </w:rPr>
            </w:pPr>
            <w:r w:rsidRPr="00071228">
              <w:rPr>
                <w:rFonts w:hint="eastAsia"/>
                <w:sz w:val="21"/>
                <w:szCs w:val="21"/>
              </w:rPr>
              <w:t>2014年</w:t>
            </w:r>
          </w:p>
        </w:tc>
        <w:tc>
          <w:tcPr>
            <w:tcW w:w="7359" w:type="dxa"/>
          </w:tcPr>
          <w:p w14:paraId="2DE1CC09" w14:textId="77777777" w:rsidR="003F1415" w:rsidRPr="00071228" w:rsidRDefault="003F1415" w:rsidP="005B0EFA">
            <w:pPr>
              <w:rPr>
                <w:sz w:val="21"/>
                <w:szCs w:val="21"/>
              </w:rPr>
            </w:pPr>
            <w:r w:rsidRPr="00071228">
              <w:rPr>
                <w:rFonts w:hint="eastAsia"/>
                <w:sz w:val="21"/>
                <w:szCs w:val="21"/>
              </w:rPr>
              <w:t>ラトビア</w:t>
            </w:r>
          </w:p>
        </w:tc>
      </w:tr>
      <w:tr w:rsidR="003F1415" w:rsidRPr="00071228" w14:paraId="7FE8149F" w14:textId="77777777" w:rsidTr="005B0EFA">
        <w:tc>
          <w:tcPr>
            <w:tcW w:w="1134" w:type="dxa"/>
          </w:tcPr>
          <w:p w14:paraId="76C52CF5" w14:textId="77777777" w:rsidR="003F1415" w:rsidRPr="00071228" w:rsidRDefault="003F1415" w:rsidP="005B0EFA">
            <w:pPr>
              <w:rPr>
                <w:sz w:val="21"/>
                <w:szCs w:val="21"/>
              </w:rPr>
            </w:pPr>
            <w:r w:rsidRPr="00071228">
              <w:rPr>
                <w:rFonts w:hint="eastAsia"/>
                <w:sz w:val="21"/>
                <w:szCs w:val="21"/>
              </w:rPr>
              <w:t>2015年</w:t>
            </w:r>
          </w:p>
        </w:tc>
        <w:tc>
          <w:tcPr>
            <w:tcW w:w="7359" w:type="dxa"/>
          </w:tcPr>
          <w:p w14:paraId="055A9A8F" w14:textId="77777777" w:rsidR="003F1415" w:rsidRPr="00071228" w:rsidRDefault="003F1415" w:rsidP="005B0EFA">
            <w:pPr>
              <w:rPr>
                <w:sz w:val="21"/>
                <w:szCs w:val="21"/>
              </w:rPr>
            </w:pPr>
            <w:r w:rsidRPr="00071228">
              <w:rPr>
                <w:rFonts w:hint="eastAsia"/>
                <w:sz w:val="21"/>
                <w:szCs w:val="21"/>
              </w:rPr>
              <w:t>リトアニア</w:t>
            </w:r>
          </w:p>
        </w:tc>
      </w:tr>
    </w:tbl>
    <w:p w14:paraId="7844C907" w14:textId="77777777" w:rsidR="005B006D" w:rsidRPr="005B006D" w:rsidRDefault="005B006D" w:rsidP="005B006D"/>
    <w:p w14:paraId="051983C5" w14:textId="391BBD95" w:rsidR="005B006D" w:rsidRDefault="005B006D" w:rsidP="005B006D">
      <w:pPr>
        <w:pStyle w:val="2"/>
      </w:pPr>
      <w:r>
        <w:rPr>
          <w:rFonts w:hint="eastAsia"/>
        </w:rPr>
        <w:t>ユーロを導入していない国</w:t>
      </w:r>
    </w:p>
    <w:p w14:paraId="056C0C34" w14:textId="1A67399A" w:rsidR="003F1415" w:rsidRPr="00071228" w:rsidRDefault="003F1415" w:rsidP="005B006D">
      <w:pPr>
        <w:ind w:firstLineChars="100" w:firstLine="219"/>
        <w:rPr>
          <w:sz w:val="21"/>
          <w:szCs w:val="21"/>
        </w:rPr>
      </w:pPr>
      <w:r w:rsidRPr="00071228">
        <w:rPr>
          <w:sz w:val="21"/>
          <w:szCs w:val="21"/>
        </w:rPr>
        <w:t>201</w:t>
      </w:r>
      <w:r>
        <w:rPr>
          <w:rFonts w:hint="eastAsia"/>
          <w:sz w:val="21"/>
          <w:szCs w:val="21"/>
        </w:rPr>
        <w:t>9</w:t>
      </w:r>
      <w:r w:rsidRPr="00071228">
        <w:rPr>
          <w:sz w:val="21"/>
          <w:szCs w:val="21"/>
        </w:rPr>
        <w:t>年現在、欧州連合加盟国のうち、デンマーク・スウェーデン・ブルガリア・チェコ・ハンガリー・ポーランド・ルーマニア・クロアチアは、ユーロを導入していない。</w:t>
      </w:r>
    </w:p>
    <w:p w14:paraId="1D1CE4DC" w14:textId="77777777" w:rsidR="003F1415" w:rsidRPr="00C01510" w:rsidRDefault="003F1415" w:rsidP="003F1415">
      <w:pPr>
        <w:rPr>
          <w:sz w:val="21"/>
          <w:szCs w:val="21"/>
        </w:rPr>
      </w:pPr>
    </w:p>
    <w:p w14:paraId="0F26347E" w14:textId="77777777" w:rsidR="007B1B3C" w:rsidRDefault="007B1B3C">
      <w:pPr>
        <w:widowControl/>
        <w:jc w:val="left"/>
        <w:rPr>
          <w:rFonts w:asciiTheme="majorHAnsi" w:eastAsiaTheme="majorEastAsia" w:hAnsiTheme="majorHAnsi" w:cstheme="majorBidi"/>
          <w:b/>
          <w:sz w:val="24"/>
          <w:szCs w:val="24"/>
        </w:rPr>
      </w:pPr>
      <w:r>
        <w:br w:type="page"/>
      </w:r>
    </w:p>
    <w:p w14:paraId="0F574F60" w14:textId="5020A351" w:rsidR="003F1415" w:rsidRDefault="003F1415" w:rsidP="00FE59D7">
      <w:pPr>
        <w:pStyle w:val="1"/>
      </w:pPr>
      <w:r w:rsidRPr="00D1148A">
        <w:lastRenderedPageBreak/>
        <w:t>ユーロ為替レートの推移</w:t>
      </w:r>
    </w:p>
    <w:p w14:paraId="12213FDB" w14:textId="6A3979E4" w:rsidR="007A093D" w:rsidRPr="007A093D" w:rsidRDefault="007A093D" w:rsidP="007A093D">
      <w:pPr>
        <w:pStyle w:val="2"/>
      </w:pPr>
      <w:r>
        <w:rPr>
          <w:rFonts w:hint="eastAsia"/>
        </w:rPr>
        <w:t>ユーロ導入時の為替レート</w:t>
      </w:r>
    </w:p>
    <w:p w14:paraId="5D594302" w14:textId="37073A61" w:rsidR="007A093D" w:rsidRDefault="003F1415" w:rsidP="00A42EB0">
      <w:pPr>
        <w:ind w:firstLineChars="100" w:firstLine="219"/>
        <w:rPr>
          <w:sz w:val="21"/>
          <w:szCs w:val="21"/>
        </w:rPr>
      </w:pPr>
      <w:r w:rsidRPr="00071228">
        <w:rPr>
          <w:sz w:val="21"/>
          <w:szCs w:val="21"/>
        </w:rPr>
        <w:t>1999年にユーロが導入されたとき、</w:t>
      </w:r>
      <w:r w:rsidR="009C4391" w:rsidRPr="00071228">
        <w:rPr>
          <w:sz w:val="21"/>
          <w:szCs w:val="21"/>
        </w:rPr>
        <w:t>ユーロの円に対する為替レートは、1ユーロ＝</w:t>
      </w:r>
      <w:r w:rsidR="009C4391">
        <w:rPr>
          <w:rFonts w:hint="eastAsia"/>
          <w:sz w:val="21"/>
          <w:szCs w:val="21"/>
        </w:rPr>
        <w:t>13</w:t>
      </w:r>
      <w:r w:rsidR="00514C57">
        <w:rPr>
          <w:rFonts w:hint="eastAsia"/>
          <w:sz w:val="21"/>
          <w:szCs w:val="21"/>
        </w:rPr>
        <w:t>2</w:t>
      </w:r>
      <w:r w:rsidR="009C4391" w:rsidRPr="00071228">
        <w:rPr>
          <w:sz w:val="21"/>
          <w:szCs w:val="21"/>
        </w:rPr>
        <w:t>円</w:t>
      </w:r>
      <w:r w:rsidR="00514C57">
        <w:rPr>
          <w:rFonts w:hint="eastAsia"/>
          <w:sz w:val="21"/>
          <w:szCs w:val="21"/>
        </w:rPr>
        <w:t>前後であ</w:t>
      </w:r>
      <w:r w:rsidR="009C4391">
        <w:rPr>
          <w:rFonts w:hint="eastAsia"/>
          <w:sz w:val="21"/>
          <w:szCs w:val="21"/>
        </w:rPr>
        <w:t>った。しかし、翌年には、一時1ユーロ＝94円</w:t>
      </w:r>
      <w:r w:rsidR="009C4391" w:rsidRPr="00071228">
        <w:rPr>
          <w:sz w:val="21"/>
          <w:szCs w:val="21"/>
        </w:rPr>
        <w:t>まで下がった。</w:t>
      </w:r>
      <w:r w:rsidRPr="00071228">
        <w:rPr>
          <w:sz w:val="21"/>
          <w:szCs w:val="21"/>
        </w:rPr>
        <w:t>そのため、各国にユーロに対する不安感が高まったが、2002年以降ユーロ経済の安定とともにユーロ高が続き、一時1ユーロ＝171円まで上がった。</w:t>
      </w:r>
    </w:p>
    <w:p w14:paraId="4B2E3D7E" w14:textId="77777777" w:rsidR="007A093D" w:rsidRDefault="007A093D" w:rsidP="007A093D">
      <w:pPr>
        <w:rPr>
          <w:sz w:val="21"/>
          <w:szCs w:val="21"/>
        </w:rPr>
      </w:pPr>
    </w:p>
    <w:p w14:paraId="1704F038" w14:textId="6308C581" w:rsidR="007A093D" w:rsidRPr="00071228" w:rsidRDefault="007A093D" w:rsidP="007A093D">
      <w:pPr>
        <w:pStyle w:val="2"/>
      </w:pPr>
      <w:r>
        <w:rPr>
          <w:rFonts w:hint="eastAsia"/>
        </w:rPr>
        <w:t>リーマン・ショック</w:t>
      </w:r>
      <w:r w:rsidR="00CD1076">
        <w:rPr>
          <w:rFonts w:hint="eastAsia"/>
        </w:rPr>
        <w:t>と欧州債務危機</w:t>
      </w:r>
    </w:p>
    <w:p w14:paraId="6B770EF8" w14:textId="47F9DFF7" w:rsidR="003F1415" w:rsidRDefault="003F1415" w:rsidP="007A093D">
      <w:pPr>
        <w:ind w:firstLineChars="100" w:firstLine="219"/>
        <w:rPr>
          <w:sz w:val="21"/>
          <w:szCs w:val="21"/>
        </w:rPr>
      </w:pPr>
      <w:r w:rsidRPr="00071228">
        <w:rPr>
          <w:sz w:val="21"/>
          <w:szCs w:val="21"/>
        </w:rP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た。</w:t>
      </w:r>
    </w:p>
    <w:p w14:paraId="5811F4B9" w14:textId="77777777" w:rsidR="007A093D" w:rsidRDefault="007A093D" w:rsidP="007A093D">
      <w:pPr>
        <w:rPr>
          <w:sz w:val="21"/>
          <w:szCs w:val="21"/>
        </w:rPr>
      </w:pPr>
    </w:p>
    <w:p w14:paraId="4BBE8F91" w14:textId="7B40009B" w:rsidR="007A093D" w:rsidRPr="00071228" w:rsidRDefault="007A093D" w:rsidP="007A093D">
      <w:pPr>
        <w:pStyle w:val="2"/>
      </w:pPr>
      <w:r>
        <w:rPr>
          <w:rFonts w:hint="eastAsia"/>
        </w:rPr>
        <w:t>イギリスのEU離脱問題</w:t>
      </w:r>
    </w:p>
    <w:p w14:paraId="518626D2" w14:textId="78DE5784" w:rsidR="003F1415" w:rsidRPr="00071228" w:rsidRDefault="003F1415" w:rsidP="003F1415">
      <w:pPr>
        <w:ind w:firstLineChars="100" w:firstLine="219"/>
        <w:rPr>
          <w:sz w:val="21"/>
          <w:szCs w:val="21"/>
        </w:rPr>
      </w:pPr>
      <w:r w:rsidRPr="00071228">
        <w:rPr>
          <w:rFonts w:hint="eastAsia"/>
          <w:sz w:val="21"/>
          <w:szCs w:val="21"/>
        </w:rPr>
        <w:t>しかし、</w:t>
      </w:r>
      <w:r w:rsidRPr="00071228">
        <w:rPr>
          <w:sz w:val="21"/>
          <w:szCs w:val="21"/>
        </w:rPr>
        <w:t>2016年にイギリスの国民投票によりEU離脱が事実上決定すると、</w:t>
      </w:r>
      <w:r w:rsidR="00A42EB0">
        <w:rPr>
          <w:rFonts w:hint="eastAsia"/>
          <w:sz w:val="21"/>
          <w:szCs w:val="21"/>
        </w:rPr>
        <w:t>為替レートは</w:t>
      </w:r>
      <w:r w:rsidRPr="00071228">
        <w:rPr>
          <w:sz w:val="21"/>
          <w:szCs w:val="21"/>
        </w:rPr>
        <w:t>一時1ユーロ＝114円まで下がった。その後、EU主要国の中央銀行が協調姿勢を示したことから値動きは冷静さを取り戻し、現在はEU離脱決定前の1ユーロ＝1</w:t>
      </w:r>
      <w:r>
        <w:rPr>
          <w:rFonts w:hint="eastAsia"/>
          <w:sz w:val="21"/>
          <w:szCs w:val="21"/>
        </w:rPr>
        <w:t>2</w:t>
      </w:r>
      <w:r w:rsidRPr="00071228">
        <w:rPr>
          <w:sz w:val="21"/>
          <w:szCs w:val="21"/>
        </w:rPr>
        <w:t>0円台</w:t>
      </w:r>
      <w:r>
        <w:rPr>
          <w:rFonts w:hint="eastAsia"/>
          <w:sz w:val="21"/>
          <w:szCs w:val="21"/>
        </w:rPr>
        <w:t>と</w:t>
      </w:r>
      <w:r w:rsidRPr="00071228">
        <w:rPr>
          <w:sz w:val="21"/>
          <w:szCs w:val="21"/>
        </w:rPr>
        <w:t>なっている。</w:t>
      </w:r>
    </w:p>
    <w:p w14:paraId="228C2154" w14:textId="77777777" w:rsidR="003F1415" w:rsidRPr="00071228" w:rsidRDefault="003F1415" w:rsidP="003F1415">
      <w:pPr>
        <w:rPr>
          <w:sz w:val="21"/>
          <w:szCs w:val="21"/>
        </w:rPr>
      </w:pPr>
      <w:r w:rsidRPr="00071228">
        <w:rPr>
          <w:rFonts w:hint="eastAsia"/>
          <w:sz w:val="21"/>
          <w:szCs w:val="21"/>
        </w:rPr>
        <w:t>ユーロが導入されてから現在までの為替レートの変動は、次の図の示すとおりである。</w:t>
      </w:r>
    </w:p>
    <w:p w14:paraId="74E76197" w14:textId="52C1109C" w:rsidR="003F1415" w:rsidRPr="00071228" w:rsidRDefault="00A42EB0" w:rsidP="003F1415">
      <w:pPr>
        <w:rPr>
          <w:sz w:val="21"/>
          <w:szCs w:val="21"/>
        </w:rPr>
      </w:pPr>
      <w:r>
        <w:rPr>
          <w:noProof/>
          <w:sz w:val="21"/>
          <w:szCs w:val="21"/>
        </w:rPr>
        <w:drawing>
          <wp:inline distT="0" distB="0" distL="0" distR="0" wp14:anchorId="53A7069D" wp14:editId="0381CC27">
            <wp:extent cx="5436000" cy="2940292"/>
            <wp:effectExtent l="0" t="0" r="0" b="0"/>
            <wp:docPr id="3" name="図 3" descr="ユーロの推移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000" cy="2940292"/>
                    </a:xfrm>
                    <a:prstGeom prst="rect">
                      <a:avLst/>
                    </a:prstGeom>
                    <a:noFill/>
                    <a:ln>
                      <a:noFill/>
                    </a:ln>
                  </pic:spPr>
                </pic:pic>
              </a:graphicData>
            </a:graphic>
          </wp:inline>
        </w:drawing>
      </w:r>
    </w:p>
    <w:p w14:paraId="07CACE84" w14:textId="77777777" w:rsidR="00887AFC" w:rsidRPr="00071228" w:rsidRDefault="00887AFC" w:rsidP="003F1415">
      <w:pPr>
        <w:rPr>
          <w:sz w:val="21"/>
          <w:szCs w:val="21"/>
        </w:rPr>
      </w:pPr>
    </w:p>
    <w:p w14:paraId="76914B93" w14:textId="77777777" w:rsidR="00887AFC" w:rsidRDefault="00887AFC" w:rsidP="00887AFC">
      <w:pPr>
        <w:rPr>
          <w:rFonts w:asciiTheme="majorEastAsia" w:eastAsiaTheme="majorEastAsia" w:hAnsiTheme="majorEastAsia"/>
          <w:b/>
          <w:sz w:val="22"/>
          <w:szCs w:val="21"/>
        </w:rPr>
      </w:pPr>
      <w:r>
        <w:rPr>
          <w:rFonts w:asciiTheme="majorEastAsia" w:eastAsiaTheme="majorEastAsia" w:hAnsiTheme="majorEastAsia" w:hint="eastAsia"/>
          <w:b/>
          <w:sz w:val="22"/>
          <w:szCs w:val="21"/>
        </w:rPr>
        <w:t>＜参考資料＞</w:t>
      </w:r>
    </w:p>
    <w:p w14:paraId="3F0D4FD2" w14:textId="7F815F27" w:rsidR="00887AFC" w:rsidRDefault="00887AFC" w:rsidP="00887AFC">
      <w:pPr>
        <w:rPr>
          <w:sz w:val="21"/>
          <w:szCs w:val="21"/>
        </w:rPr>
      </w:pPr>
      <w:r>
        <w:rPr>
          <w:rFonts w:hint="eastAsia"/>
          <w:sz w:val="21"/>
          <w:szCs w:val="21"/>
        </w:rPr>
        <w:t>アルベール・コポー『EU経済の光と影』（201</w:t>
      </w:r>
      <w:r w:rsidR="00491E1E">
        <w:rPr>
          <w:rFonts w:hint="eastAsia"/>
          <w:sz w:val="21"/>
          <w:szCs w:val="21"/>
        </w:rPr>
        <w:t>6</w:t>
      </w:r>
      <w:r>
        <w:rPr>
          <w:rFonts w:hint="eastAsia"/>
          <w:sz w:val="21"/>
          <w:szCs w:val="21"/>
        </w:rPr>
        <w:t>年・増田書房）</w:t>
      </w:r>
    </w:p>
    <w:p w14:paraId="37FBA791" w14:textId="2872A412" w:rsidR="00B73CEF" w:rsidRPr="00887AFC" w:rsidRDefault="00887AFC">
      <w:r>
        <w:rPr>
          <w:rFonts w:hint="eastAsia"/>
          <w:sz w:val="21"/>
          <w:szCs w:val="21"/>
        </w:rPr>
        <w:t>山本直義『ユーロ導入と未来』（2013年・経済再生社）</w:t>
      </w:r>
    </w:p>
    <w:sectPr w:rsidR="00B73CEF" w:rsidRPr="00887AFC" w:rsidSect="00DE73F0">
      <w:headerReference w:type="default" r:id="rId20"/>
      <w:footerReference w:type="default" r:id="rId21"/>
      <w:pgSz w:w="11906" w:h="16838" w:code="9"/>
      <w:pgMar w:top="1418" w:right="1418" w:bottom="1418" w:left="1701" w:header="567" w:footer="567" w:gutter="0"/>
      <w:cols w:space="425"/>
      <w:docGrid w:type="linesAndChars" w:linePitch="374" w:charSpace="18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69361" w14:textId="77777777" w:rsidR="00254940" w:rsidRDefault="00254940">
      <w:r>
        <w:separator/>
      </w:r>
    </w:p>
  </w:endnote>
  <w:endnote w:type="continuationSeparator" w:id="0">
    <w:p w14:paraId="0862D685" w14:textId="77777777" w:rsidR="00254940" w:rsidRDefault="0025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16033"/>
      <w:docPartObj>
        <w:docPartGallery w:val="Page Numbers (Bottom of Page)"/>
        <w:docPartUnique/>
      </w:docPartObj>
    </w:sdtPr>
    <w:sdtEndPr/>
    <w:sdtContent>
      <w:p w14:paraId="286F9903" w14:textId="77777777" w:rsidR="00071228" w:rsidRDefault="006765A0" w:rsidP="00F21672">
        <w:pPr>
          <w:pStyle w:val="a5"/>
          <w:jc w:val="center"/>
        </w:pPr>
        <w:r>
          <w:fldChar w:fldCharType="begin"/>
        </w:r>
        <w:r>
          <w:instrText>PAGE   \* MERGEFORMAT</w:instrText>
        </w:r>
        <w:r>
          <w:fldChar w:fldCharType="separate"/>
        </w:r>
        <w:r w:rsidRPr="00CA09E3">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7C02" w14:textId="77777777" w:rsidR="00254940" w:rsidRDefault="00254940">
      <w:r>
        <w:separator/>
      </w:r>
    </w:p>
  </w:footnote>
  <w:footnote w:type="continuationSeparator" w:id="0">
    <w:p w14:paraId="00E8FFFA" w14:textId="77777777" w:rsidR="00254940" w:rsidRDefault="00254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60A88" w14:textId="0230F7D7" w:rsidR="00071228" w:rsidRPr="00071228" w:rsidRDefault="006765A0" w:rsidP="00071228">
    <w:pPr>
      <w:jc w:val="right"/>
      <w:rPr>
        <w:sz w:val="21"/>
        <w:szCs w:val="21"/>
      </w:rPr>
    </w:pPr>
    <w:r w:rsidRPr="00071228">
      <w:rPr>
        <w:rFonts w:hint="eastAsia"/>
        <w:sz w:val="21"/>
        <w:szCs w:val="21"/>
      </w:rPr>
      <w:t>20</w:t>
    </w:r>
    <w:r>
      <w:rPr>
        <w:rFonts w:hint="eastAsia"/>
        <w:sz w:val="21"/>
        <w:szCs w:val="21"/>
      </w:rPr>
      <w:t>20</w:t>
    </w:r>
    <w:r w:rsidRPr="00071228">
      <w:rPr>
        <w:rFonts w:hint="eastAsia"/>
        <w:sz w:val="21"/>
        <w:szCs w:val="21"/>
      </w:rPr>
      <w:t>年</w:t>
    </w:r>
    <w:r w:rsidR="0000421F">
      <w:rPr>
        <w:rFonts w:hint="eastAsia"/>
        <w:sz w:val="21"/>
        <w:szCs w:val="21"/>
      </w:rPr>
      <w:t>7</w:t>
    </w:r>
    <w:r w:rsidRPr="00071228">
      <w:rPr>
        <w:rFonts w:hint="eastAsia"/>
        <w:sz w:val="21"/>
        <w:szCs w:val="21"/>
      </w:rPr>
      <w:t>月</w:t>
    </w:r>
    <w:r w:rsidR="0000421F">
      <w:rPr>
        <w:rFonts w:hint="eastAsia"/>
        <w:sz w:val="21"/>
        <w:szCs w:val="21"/>
      </w:rPr>
      <w:t>1</w:t>
    </w:r>
    <w:r w:rsidRPr="00071228">
      <w:rPr>
        <w:rFonts w:hint="eastAsia"/>
        <w:sz w:val="21"/>
        <w:szCs w:val="21"/>
      </w:rPr>
      <w:t>0日提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54B7"/>
    <w:multiLevelType w:val="multilevel"/>
    <w:tmpl w:val="9CAC0D04"/>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bullet"/>
      <w:pStyle w:val="3"/>
      <w:lvlText w:val=""/>
      <w:lvlJc w:val="left"/>
      <w:pPr>
        <w:ind w:left="425" w:hanging="255"/>
      </w:pPr>
      <w:rPr>
        <w:rFonts w:ascii="Wingdings" w:hAnsi="Wingdings" w:hint="default"/>
      </w:rPr>
    </w:lvl>
    <w:lvl w:ilvl="3">
      <w:start w:val="1"/>
      <w:numFmt w:val="irohaFullWidth"/>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158D7B17"/>
    <w:multiLevelType w:val="hybridMultilevel"/>
    <w:tmpl w:val="E0C22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EnclosedCircle"/>
        <w:pStyle w:val="3"/>
        <w:lvlText w:val="%3"/>
        <w:lvlJc w:val="left"/>
        <w:pPr>
          <w:ind w:left="425" w:hanging="141"/>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 w:numId="4">
    <w:abstractNumId w:val="0"/>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425" w:hanging="425"/>
        </w:pPr>
        <w:rPr>
          <w:rFonts w:hint="eastAsia"/>
        </w:rPr>
      </w:lvl>
    </w:lvlOverride>
    <w:lvlOverride w:ilvl="2">
      <w:lvl w:ilvl="2">
        <w:start w:val="1"/>
        <w:numFmt w:val="decimalEnclosedCircle"/>
        <w:pStyle w:val="3"/>
        <w:lvlText w:val="%3"/>
        <w:lvlJc w:val="left"/>
        <w:pPr>
          <w:ind w:left="454" w:hanging="284"/>
        </w:pPr>
        <w:rPr>
          <w:rFonts w:hint="eastAsia"/>
        </w:rPr>
      </w:lvl>
    </w:lvlOverride>
    <w:lvlOverride w:ilvl="3">
      <w:lvl w:ilvl="3">
        <w:start w:val="1"/>
        <w:numFmt w:val="irohaFullWidth"/>
        <w:pStyle w:val="4"/>
        <w:lvlText w:val="(%4)"/>
        <w:lvlJc w:val="left"/>
        <w:pPr>
          <w:ind w:left="1701" w:hanging="425"/>
        </w:pPr>
        <w:rPr>
          <w:rFonts w:hint="eastAsia"/>
        </w:rPr>
      </w:lvl>
    </w:lvlOverride>
    <w:lvlOverride w:ilvl="4">
      <w:lvl w:ilvl="4">
        <w:start w:val="1"/>
        <w:numFmt w:val="none"/>
        <w:pStyle w:val="5"/>
        <w:suff w:val="nothing"/>
        <w:lvlText w:val=""/>
        <w:lvlJc w:val="left"/>
        <w:pPr>
          <w:ind w:left="2126" w:hanging="425"/>
        </w:pPr>
        <w:rPr>
          <w:rFonts w:hint="eastAsia"/>
        </w:rPr>
      </w:lvl>
    </w:lvlOverride>
    <w:lvlOverride w:ilvl="5">
      <w:lvl w:ilvl="5">
        <w:start w:val="1"/>
        <w:numFmt w:val="none"/>
        <w:pStyle w:val="6"/>
        <w:suff w:val="nothing"/>
        <w:lvlText w:val=""/>
        <w:lvlJc w:val="left"/>
        <w:pPr>
          <w:ind w:left="2551" w:hanging="425"/>
        </w:pPr>
        <w:rPr>
          <w:rFonts w:hint="eastAsia"/>
        </w:rPr>
      </w:lvl>
    </w:lvlOverride>
    <w:lvlOverride w:ilvl="6">
      <w:lvl w:ilvl="6">
        <w:start w:val="1"/>
        <w:numFmt w:val="none"/>
        <w:pStyle w:val="7"/>
        <w:suff w:val="nothing"/>
        <w:lvlText w:val=""/>
        <w:lvlJc w:val="left"/>
        <w:pPr>
          <w:ind w:left="2976" w:hanging="425"/>
        </w:pPr>
        <w:rPr>
          <w:rFonts w:hint="eastAsia"/>
        </w:rPr>
      </w:lvl>
    </w:lvlOverride>
    <w:lvlOverride w:ilvl="7">
      <w:lvl w:ilvl="7">
        <w:start w:val="1"/>
        <w:numFmt w:val="none"/>
        <w:pStyle w:val="8"/>
        <w:suff w:val="nothing"/>
        <w:lvlText w:val=""/>
        <w:lvlJc w:val="left"/>
        <w:pPr>
          <w:ind w:left="3402" w:hanging="426"/>
        </w:pPr>
        <w:rPr>
          <w:rFonts w:hint="eastAsia"/>
        </w:rPr>
      </w:lvl>
    </w:lvlOverride>
    <w:lvlOverride w:ilvl="8">
      <w:lvl w:ilvl="8">
        <w:start w:val="1"/>
        <w:numFmt w:val="none"/>
        <w:pStyle w:val="9"/>
        <w:suff w:val="nothing"/>
        <w:lvlText w:val=""/>
        <w:lvlJc w:val="right"/>
        <w:pPr>
          <w:ind w:left="3827" w:hanging="425"/>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840"/>
  <w:drawingGridHorizontalSpacing w:val="209"/>
  <w:drawingGridVerticalSpacing w:val="187"/>
  <w:displayHorizontalDrawingGridEvery w:val="0"/>
  <w:displayVerticalDrawingGridEvery w:val="2"/>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15"/>
    <w:rsid w:val="0000421F"/>
    <w:rsid w:val="00210953"/>
    <w:rsid w:val="00254940"/>
    <w:rsid w:val="002E1A4F"/>
    <w:rsid w:val="003762FF"/>
    <w:rsid w:val="003823FA"/>
    <w:rsid w:val="003F1415"/>
    <w:rsid w:val="003F7A9C"/>
    <w:rsid w:val="0040488D"/>
    <w:rsid w:val="004565BC"/>
    <w:rsid w:val="00467B47"/>
    <w:rsid w:val="004713AC"/>
    <w:rsid w:val="00491E1E"/>
    <w:rsid w:val="004C2379"/>
    <w:rsid w:val="004C75E9"/>
    <w:rsid w:val="00514C57"/>
    <w:rsid w:val="005220C4"/>
    <w:rsid w:val="00527130"/>
    <w:rsid w:val="00534CBE"/>
    <w:rsid w:val="0055253A"/>
    <w:rsid w:val="005A5FEC"/>
    <w:rsid w:val="005B006D"/>
    <w:rsid w:val="005C4572"/>
    <w:rsid w:val="006236E9"/>
    <w:rsid w:val="006765A0"/>
    <w:rsid w:val="0074219D"/>
    <w:rsid w:val="0078750B"/>
    <w:rsid w:val="007A093D"/>
    <w:rsid w:val="007B1B3C"/>
    <w:rsid w:val="007F73EA"/>
    <w:rsid w:val="008612F9"/>
    <w:rsid w:val="00887AFC"/>
    <w:rsid w:val="008B3E57"/>
    <w:rsid w:val="009C4391"/>
    <w:rsid w:val="009E536B"/>
    <w:rsid w:val="00A243E7"/>
    <w:rsid w:val="00A42EB0"/>
    <w:rsid w:val="00A43B97"/>
    <w:rsid w:val="00B275C0"/>
    <w:rsid w:val="00C751C2"/>
    <w:rsid w:val="00CD1076"/>
    <w:rsid w:val="00CE1DE9"/>
    <w:rsid w:val="00D17C5B"/>
    <w:rsid w:val="00D809EB"/>
    <w:rsid w:val="00DD4312"/>
    <w:rsid w:val="00DE73F0"/>
    <w:rsid w:val="00DF024A"/>
    <w:rsid w:val="00DF2988"/>
    <w:rsid w:val="00E412D8"/>
    <w:rsid w:val="00E6779A"/>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5D7BE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1415"/>
    <w:pPr>
      <w:widowControl w:val="0"/>
      <w:jc w:val="both"/>
    </w:pPr>
    <w:rPr>
      <w:rFonts w:cs="ＭＳ 明朝"/>
      <w:sz w:val="20"/>
    </w:rPr>
  </w:style>
  <w:style w:type="paragraph" w:styleId="1">
    <w:name w:val="heading 1"/>
    <w:basedOn w:val="a"/>
    <w:next w:val="a"/>
    <w:link w:val="10"/>
    <w:uiPriority w:val="9"/>
    <w:qFormat/>
    <w:rsid w:val="00FE59D7"/>
    <w:pPr>
      <w:keepNext/>
      <w:numPr>
        <w:numId w:val="2"/>
      </w:numP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FE59D7"/>
    <w:pPr>
      <w:keepNext/>
      <w:numPr>
        <w:ilvl w:val="1"/>
        <w:numId w:val="2"/>
      </w:numPr>
      <w:outlineLvl w:val="1"/>
    </w:pPr>
    <w:rPr>
      <w:rFonts w:asciiTheme="majorHAnsi" w:eastAsiaTheme="majorEastAsia" w:hAnsiTheme="majorHAnsi" w:cstheme="majorBidi"/>
      <w:b/>
      <w:color w:val="2F5496" w:themeColor="accent1" w:themeShade="BF"/>
      <w:sz w:val="21"/>
    </w:rPr>
  </w:style>
  <w:style w:type="paragraph" w:styleId="3">
    <w:name w:val="heading 3"/>
    <w:basedOn w:val="a"/>
    <w:next w:val="a"/>
    <w:link w:val="30"/>
    <w:uiPriority w:val="9"/>
    <w:unhideWhenUsed/>
    <w:qFormat/>
    <w:rsid w:val="0055253A"/>
    <w:pPr>
      <w:keepNext/>
      <w:numPr>
        <w:ilvl w:val="2"/>
        <w:numId w:val="2"/>
      </w:numPr>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FE59D7"/>
    <w:pPr>
      <w:keepNext/>
      <w:numPr>
        <w:ilvl w:val="3"/>
        <w:numId w:val="2"/>
      </w:numPr>
      <w:outlineLvl w:val="3"/>
    </w:pPr>
    <w:rPr>
      <w:b/>
      <w:bCs/>
    </w:rPr>
  </w:style>
  <w:style w:type="paragraph" w:styleId="5">
    <w:name w:val="heading 5"/>
    <w:basedOn w:val="a"/>
    <w:next w:val="a"/>
    <w:link w:val="50"/>
    <w:uiPriority w:val="9"/>
    <w:semiHidden/>
    <w:unhideWhenUsed/>
    <w:qFormat/>
    <w:rsid w:val="00FE59D7"/>
    <w:pPr>
      <w:keepNext/>
      <w:numPr>
        <w:ilvl w:val="4"/>
        <w:numId w:val="2"/>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E59D7"/>
    <w:pPr>
      <w:keepNext/>
      <w:numPr>
        <w:ilvl w:val="5"/>
        <w:numId w:val="2"/>
      </w:numPr>
      <w:outlineLvl w:val="5"/>
    </w:pPr>
    <w:rPr>
      <w:b/>
      <w:bCs/>
    </w:rPr>
  </w:style>
  <w:style w:type="paragraph" w:styleId="7">
    <w:name w:val="heading 7"/>
    <w:basedOn w:val="a"/>
    <w:next w:val="a"/>
    <w:link w:val="70"/>
    <w:uiPriority w:val="9"/>
    <w:semiHidden/>
    <w:unhideWhenUsed/>
    <w:qFormat/>
    <w:rsid w:val="00FE59D7"/>
    <w:pPr>
      <w:keepNext/>
      <w:numPr>
        <w:ilvl w:val="6"/>
        <w:numId w:val="2"/>
      </w:numPr>
      <w:outlineLvl w:val="6"/>
    </w:pPr>
  </w:style>
  <w:style w:type="paragraph" w:styleId="8">
    <w:name w:val="heading 8"/>
    <w:basedOn w:val="a"/>
    <w:next w:val="a"/>
    <w:link w:val="80"/>
    <w:uiPriority w:val="9"/>
    <w:semiHidden/>
    <w:unhideWhenUsed/>
    <w:qFormat/>
    <w:rsid w:val="00FE59D7"/>
    <w:pPr>
      <w:keepNext/>
      <w:numPr>
        <w:ilvl w:val="7"/>
        <w:numId w:val="2"/>
      </w:numPr>
      <w:outlineLvl w:val="7"/>
    </w:pPr>
  </w:style>
  <w:style w:type="paragraph" w:styleId="9">
    <w:name w:val="heading 9"/>
    <w:basedOn w:val="a"/>
    <w:next w:val="a"/>
    <w:link w:val="90"/>
    <w:uiPriority w:val="9"/>
    <w:semiHidden/>
    <w:unhideWhenUsed/>
    <w:qFormat/>
    <w:rsid w:val="00FE59D7"/>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415"/>
    <w:pPr>
      <w:tabs>
        <w:tab w:val="center" w:pos="4252"/>
        <w:tab w:val="right" w:pos="8504"/>
      </w:tabs>
      <w:snapToGrid w:val="0"/>
    </w:pPr>
  </w:style>
  <w:style w:type="character" w:customStyle="1" w:styleId="a4">
    <w:name w:val="ヘッダー (文字)"/>
    <w:basedOn w:val="a0"/>
    <w:link w:val="a3"/>
    <w:uiPriority w:val="99"/>
    <w:rsid w:val="003F1415"/>
    <w:rPr>
      <w:rFonts w:cs="ＭＳ 明朝"/>
      <w:sz w:val="20"/>
    </w:rPr>
  </w:style>
  <w:style w:type="paragraph" w:styleId="a5">
    <w:name w:val="footer"/>
    <w:basedOn w:val="a"/>
    <w:link w:val="a6"/>
    <w:uiPriority w:val="99"/>
    <w:unhideWhenUsed/>
    <w:rsid w:val="003F1415"/>
    <w:pPr>
      <w:tabs>
        <w:tab w:val="center" w:pos="4252"/>
        <w:tab w:val="right" w:pos="8504"/>
      </w:tabs>
      <w:snapToGrid w:val="0"/>
    </w:pPr>
  </w:style>
  <w:style w:type="character" w:customStyle="1" w:styleId="a6">
    <w:name w:val="フッター (文字)"/>
    <w:basedOn w:val="a0"/>
    <w:link w:val="a5"/>
    <w:uiPriority w:val="99"/>
    <w:rsid w:val="003F1415"/>
    <w:rPr>
      <w:rFonts w:cs="ＭＳ 明朝"/>
      <w:sz w:val="20"/>
    </w:rPr>
  </w:style>
  <w:style w:type="paragraph" w:styleId="a7">
    <w:name w:val="List Paragraph"/>
    <w:basedOn w:val="a"/>
    <w:uiPriority w:val="34"/>
    <w:qFormat/>
    <w:rsid w:val="003F1415"/>
    <w:pPr>
      <w:ind w:leftChars="400" w:left="840"/>
    </w:pPr>
  </w:style>
  <w:style w:type="table" w:styleId="a8">
    <w:name w:val="Table Grid"/>
    <w:basedOn w:val="a1"/>
    <w:uiPriority w:val="39"/>
    <w:rsid w:val="003F1415"/>
    <w:pPr>
      <w:widowControl w:val="0"/>
      <w:jc w:val="both"/>
    </w:pPr>
    <w:rPr>
      <w:rFonts w:cs="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F141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1415"/>
    <w:rPr>
      <w:rFonts w:asciiTheme="majorHAnsi" w:eastAsiaTheme="majorEastAsia" w:hAnsiTheme="majorHAnsi" w:cstheme="majorBidi"/>
      <w:sz w:val="18"/>
      <w:szCs w:val="18"/>
    </w:rPr>
  </w:style>
  <w:style w:type="character" w:customStyle="1" w:styleId="10">
    <w:name w:val="見出し 1 (文字)"/>
    <w:basedOn w:val="a0"/>
    <w:link w:val="1"/>
    <w:uiPriority w:val="9"/>
    <w:rsid w:val="00FE59D7"/>
    <w:rPr>
      <w:rFonts w:asciiTheme="majorHAnsi" w:eastAsiaTheme="majorEastAsia" w:hAnsiTheme="majorHAnsi" w:cstheme="majorBidi"/>
      <w:b/>
      <w:sz w:val="24"/>
      <w:szCs w:val="24"/>
    </w:rPr>
  </w:style>
  <w:style w:type="character" w:customStyle="1" w:styleId="20">
    <w:name w:val="見出し 2 (文字)"/>
    <w:basedOn w:val="a0"/>
    <w:link w:val="2"/>
    <w:uiPriority w:val="9"/>
    <w:rsid w:val="00FE59D7"/>
    <w:rPr>
      <w:rFonts w:asciiTheme="majorHAnsi" w:eastAsiaTheme="majorEastAsia" w:hAnsiTheme="majorHAnsi" w:cstheme="majorBidi"/>
      <w:b/>
      <w:color w:val="2F5496" w:themeColor="accent1" w:themeShade="BF"/>
    </w:rPr>
  </w:style>
  <w:style w:type="character" w:customStyle="1" w:styleId="30">
    <w:name w:val="見出し 3 (文字)"/>
    <w:basedOn w:val="a0"/>
    <w:link w:val="3"/>
    <w:uiPriority w:val="9"/>
    <w:rsid w:val="0055253A"/>
    <w:rPr>
      <w:rFonts w:asciiTheme="majorHAnsi" w:eastAsiaTheme="majorEastAsia" w:hAnsiTheme="majorHAnsi" w:cstheme="majorBidi"/>
      <w:b/>
      <w:sz w:val="20"/>
    </w:rPr>
  </w:style>
  <w:style w:type="character" w:customStyle="1" w:styleId="40">
    <w:name w:val="見出し 4 (文字)"/>
    <w:basedOn w:val="a0"/>
    <w:link w:val="4"/>
    <w:uiPriority w:val="9"/>
    <w:rsid w:val="00FE59D7"/>
    <w:rPr>
      <w:rFonts w:cs="ＭＳ 明朝"/>
      <w:b/>
      <w:bCs/>
      <w:sz w:val="20"/>
    </w:rPr>
  </w:style>
  <w:style w:type="character" w:customStyle="1" w:styleId="50">
    <w:name w:val="見出し 5 (文字)"/>
    <w:basedOn w:val="a0"/>
    <w:link w:val="5"/>
    <w:uiPriority w:val="9"/>
    <w:semiHidden/>
    <w:rsid w:val="00FE59D7"/>
    <w:rPr>
      <w:rFonts w:asciiTheme="majorHAnsi" w:eastAsiaTheme="majorEastAsia" w:hAnsiTheme="majorHAnsi" w:cstheme="majorBidi"/>
      <w:sz w:val="20"/>
    </w:rPr>
  </w:style>
  <w:style w:type="character" w:customStyle="1" w:styleId="60">
    <w:name w:val="見出し 6 (文字)"/>
    <w:basedOn w:val="a0"/>
    <w:link w:val="6"/>
    <w:uiPriority w:val="9"/>
    <w:semiHidden/>
    <w:rsid w:val="00FE59D7"/>
    <w:rPr>
      <w:rFonts w:cs="ＭＳ 明朝"/>
      <w:b/>
      <w:bCs/>
      <w:sz w:val="20"/>
    </w:rPr>
  </w:style>
  <w:style w:type="character" w:customStyle="1" w:styleId="70">
    <w:name w:val="見出し 7 (文字)"/>
    <w:basedOn w:val="a0"/>
    <w:link w:val="7"/>
    <w:uiPriority w:val="9"/>
    <w:semiHidden/>
    <w:rsid w:val="00FE59D7"/>
    <w:rPr>
      <w:rFonts w:cs="ＭＳ 明朝"/>
      <w:sz w:val="20"/>
    </w:rPr>
  </w:style>
  <w:style w:type="character" w:customStyle="1" w:styleId="80">
    <w:name w:val="見出し 8 (文字)"/>
    <w:basedOn w:val="a0"/>
    <w:link w:val="8"/>
    <w:uiPriority w:val="9"/>
    <w:semiHidden/>
    <w:rsid w:val="00FE59D7"/>
    <w:rPr>
      <w:rFonts w:cs="ＭＳ 明朝"/>
      <w:sz w:val="20"/>
    </w:rPr>
  </w:style>
  <w:style w:type="character" w:customStyle="1" w:styleId="90">
    <w:name w:val="見出し 9 (文字)"/>
    <w:basedOn w:val="a0"/>
    <w:link w:val="9"/>
    <w:uiPriority w:val="9"/>
    <w:semiHidden/>
    <w:rsid w:val="00FE59D7"/>
    <w:rPr>
      <w:rFonts w:cs="ＭＳ 明朝"/>
      <w:sz w:val="20"/>
    </w:rPr>
  </w:style>
  <w:style w:type="character" w:styleId="ab">
    <w:name w:val="annotation reference"/>
    <w:basedOn w:val="a0"/>
    <w:uiPriority w:val="99"/>
    <w:semiHidden/>
    <w:unhideWhenUsed/>
    <w:rsid w:val="003823FA"/>
    <w:rPr>
      <w:sz w:val="18"/>
      <w:szCs w:val="18"/>
    </w:rPr>
  </w:style>
  <w:style w:type="paragraph" w:styleId="ac">
    <w:name w:val="annotation text"/>
    <w:basedOn w:val="a"/>
    <w:link w:val="ad"/>
    <w:uiPriority w:val="99"/>
    <w:semiHidden/>
    <w:unhideWhenUsed/>
    <w:rsid w:val="003823FA"/>
    <w:pPr>
      <w:jc w:val="left"/>
    </w:pPr>
  </w:style>
  <w:style w:type="character" w:customStyle="1" w:styleId="ad">
    <w:name w:val="コメント文字列 (文字)"/>
    <w:basedOn w:val="a0"/>
    <w:link w:val="ac"/>
    <w:uiPriority w:val="99"/>
    <w:semiHidden/>
    <w:rsid w:val="003823FA"/>
    <w:rPr>
      <w:rFonts w:cs="ＭＳ 明朝"/>
      <w:sz w:val="20"/>
    </w:rPr>
  </w:style>
  <w:style w:type="paragraph" w:styleId="ae">
    <w:name w:val="annotation subject"/>
    <w:basedOn w:val="ac"/>
    <w:next w:val="ac"/>
    <w:link w:val="af"/>
    <w:uiPriority w:val="99"/>
    <w:semiHidden/>
    <w:unhideWhenUsed/>
    <w:rsid w:val="003823FA"/>
    <w:rPr>
      <w:b/>
      <w:bCs/>
    </w:rPr>
  </w:style>
  <w:style w:type="character" w:customStyle="1" w:styleId="af">
    <w:name w:val="コメント内容 (文字)"/>
    <w:basedOn w:val="ad"/>
    <w:link w:val="ae"/>
    <w:uiPriority w:val="99"/>
    <w:semiHidden/>
    <w:rsid w:val="003823FA"/>
    <w:rPr>
      <w:rFonts w:cs="ＭＳ 明朝"/>
      <w:b/>
      <w:bCs/>
      <w:sz w:val="20"/>
    </w:rPr>
  </w:style>
  <w:style w:type="paragraph" w:styleId="21">
    <w:name w:val="toc 2"/>
    <w:basedOn w:val="a"/>
    <w:next w:val="a"/>
    <w:autoRedefine/>
    <w:uiPriority w:val="39"/>
    <w:unhideWhenUsed/>
    <w:rsid w:val="007A093D"/>
    <w:pPr>
      <w:ind w:leftChars="100" w:left="200"/>
    </w:pPr>
  </w:style>
  <w:style w:type="paragraph" w:styleId="11">
    <w:name w:val="toc 1"/>
    <w:basedOn w:val="a"/>
    <w:next w:val="a"/>
    <w:autoRedefine/>
    <w:uiPriority w:val="39"/>
    <w:unhideWhenUsed/>
    <w:rsid w:val="007A093D"/>
  </w:style>
  <w:style w:type="paragraph" w:styleId="31">
    <w:name w:val="toc 3"/>
    <w:basedOn w:val="a"/>
    <w:next w:val="a"/>
    <w:autoRedefine/>
    <w:uiPriority w:val="39"/>
    <w:unhideWhenUsed/>
    <w:rsid w:val="007A093D"/>
    <w:pPr>
      <w:ind w:leftChars="200" w:left="400"/>
    </w:pPr>
    <w:rPr>
      <w:rFonts w:eastAsia="ＭＳ Ｐゴシック"/>
      <w:i/>
    </w:rPr>
  </w:style>
  <w:style w:type="character" w:styleId="af0">
    <w:name w:val="Hyperlink"/>
    <w:basedOn w:val="a0"/>
    <w:uiPriority w:val="99"/>
    <w:unhideWhenUsed/>
    <w:rsid w:val="007A093D"/>
    <w:rPr>
      <w:color w:val="0563C1" w:themeColor="hyperlink"/>
      <w:u w:val="single"/>
    </w:rPr>
  </w:style>
  <w:style w:type="paragraph" w:styleId="af1">
    <w:name w:val="TOC Heading"/>
    <w:basedOn w:val="1"/>
    <w:next w:val="a"/>
    <w:uiPriority w:val="39"/>
    <w:unhideWhenUsed/>
    <w:qFormat/>
    <w:rsid w:val="003F7A9C"/>
    <w:pPr>
      <w:keepLines/>
      <w:widowControl/>
      <w:numPr>
        <w:numId w:val="0"/>
      </w:numPr>
      <w:spacing w:before="240" w:line="259" w:lineRule="auto"/>
      <w:jc w:val="left"/>
      <w:outlineLvl w:val="9"/>
    </w:pPr>
    <w:rPr>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2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43FE21-FADB-4565-8F40-B30C6424BFC8}" type="doc">
      <dgm:prSet loTypeId="urn:microsoft.com/office/officeart/2005/8/layout/arrow2" loCatId="process" qsTypeId="urn:microsoft.com/office/officeart/2005/8/quickstyle/simple1" qsCatId="simple" csTypeId="urn:microsoft.com/office/officeart/2005/8/colors/accent1_2" csCatId="accent1" phldr="1"/>
      <dgm:spPr/>
    </dgm:pt>
    <dgm:pt modelId="{A4C8B893-AAEF-48C4-8F65-14401C410066}">
      <dgm:prSet phldrT="[テキスト]" custT="1"/>
      <dgm:spPr/>
      <dgm:t>
        <a:bodyPr/>
        <a:lstStyle/>
        <a:p>
          <a:r>
            <a:rPr kumimoji="1" lang="ja-JP" altLang="en-US" sz="1200"/>
            <a:t>第</a:t>
          </a:r>
          <a:r>
            <a:rPr kumimoji="1" lang="en-US" altLang="ja-JP" sz="1200"/>
            <a:t>1</a:t>
          </a:r>
          <a:r>
            <a:rPr kumimoji="1" lang="ja-JP" altLang="en-US" sz="1200"/>
            <a:t>段階</a:t>
          </a:r>
        </a:p>
      </dgm:t>
    </dgm:pt>
    <dgm:pt modelId="{C9208CFB-0228-4009-A255-1F753B4B0380}" type="parTrans" cxnId="{94015468-D083-4415-991C-1B4239F774D9}">
      <dgm:prSet/>
      <dgm:spPr/>
      <dgm:t>
        <a:bodyPr/>
        <a:lstStyle/>
        <a:p>
          <a:endParaRPr kumimoji="1" lang="ja-JP" altLang="en-US" sz="1600"/>
        </a:p>
      </dgm:t>
    </dgm:pt>
    <dgm:pt modelId="{CF4CD70E-6EAA-4B50-B996-6B98625D871F}" type="sibTrans" cxnId="{94015468-D083-4415-991C-1B4239F774D9}">
      <dgm:prSet/>
      <dgm:spPr/>
      <dgm:t>
        <a:bodyPr/>
        <a:lstStyle/>
        <a:p>
          <a:endParaRPr kumimoji="1" lang="ja-JP" altLang="en-US" sz="1600"/>
        </a:p>
      </dgm:t>
    </dgm:pt>
    <dgm:pt modelId="{FFE34A54-722B-4C45-99EE-EBCD944C8B49}">
      <dgm:prSet phldrT="[テキスト]" custT="1"/>
      <dgm:spPr/>
      <dgm:t>
        <a:bodyPr/>
        <a:lstStyle/>
        <a:p>
          <a:r>
            <a:rPr kumimoji="1" lang="ja-JP" altLang="en-US" sz="900"/>
            <a:t>市場統合の促進</a:t>
          </a:r>
        </a:p>
      </dgm:t>
    </dgm:pt>
    <dgm:pt modelId="{6A6FE538-BAC6-437B-9F9E-96785E6D4553}" type="parTrans" cxnId="{6B92BA22-EDE3-46E0-BB86-FB32AECC0B12}">
      <dgm:prSet/>
      <dgm:spPr/>
      <dgm:t>
        <a:bodyPr/>
        <a:lstStyle/>
        <a:p>
          <a:endParaRPr kumimoji="1" lang="ja-JP" altLang="en-US" sz="1600"/>
        </a:p>
      </dgm:t>
    </dgm:pt>
    <dgm:pt modelId="{0E2291DB-857A-4308-B33C-02675A0685D7}" type="sibTrans" cxnId="{6B92BA22-EDE3-46E0-BB86-FB32AECC0B12}">
      <dgm:prSet/>
      <dgm:spPr/>
      <dgm:t>
        <a:bodyPr/>
        <a:lstStyle/>
        <a:p>
          <a:endParaRPr kumimoji="1" lang="ja-JP" altLang="en-US" sz="1600"/>
        </a:p>
      </dgm:t>
    </dgm:pt>
    <dgm:pt modelId="{74F8DF44-558E-4941-B50E-D4CA67F7A637}">
      <dgm:prSet phldrT="[テキスト]" custT="1"/>
      <dgm:spPr/>
      <dgm:t>
        <a:bodyPr/>
        <a:lstStyle/>
        <a:p>
          <a:r>
            <a:rPr kumimoji="1" lang="ja-JP" altLang="en-US" sz="1200"/>
            <a:t>第</a:t>
          </a:r>
          <a:r>
            <a:rPr kumimoji="1" lang="en-US" altLang="ja-JP" sz="1200"/>
            <a:t>2</a:t>
          </a:r>
          <a:r>
            <a:rPr kumimoji="1" lang="ja-JP" altLang="en-US" sz="1200"/>
            <a:t>段階</a:t>
          </a:r>
        </a:p>
      </dgm:t>
    </dgm:pt>
    <dgm:pt modelId="{A574ED40-DA2A-42E9-A03E-E1C71FB67730}" type="parTrans" cxnId="{B29905C8-A8DE-4BE5-B0B9-C79FA01905F4}">
      <dgm:prSet/>
      <dgm:spPr/>
      <dgm:t>
        <a:bodyPr/>
        <a:lstStyle/>
        <a:p>
          <a:endParaRPr kumimoji="1" lang="ja-JP" altLang="en-US" sz="1600"/>
        </a:p>
      </dgm:t>
    </dgm:pt>
    <dgm:pt modelId="{F76E5AAA-514D-4BF2-919A-60F9DF2E7DDD}" type="sibTrans" cxnId="{B29905C8-A8DE-4BE5-B0B9-C79FA01905F4}">
      <dgm:prSet/>
      <dgm:spPr/>
      <dgm:t>
        <a:bodyPr/>
        <a:lstStyle/>
        <a:p>
          <a:endParaRPr kumimoji="1" lang="ja-JP" altLang="en-US" sz="1600"/>
        </a:p>
      </dgm:t>
    </dgm:pt>
    <dgm:pt modelId="{FD9611BE-3A40-4C82-9DC9-DA0597915AF9}">
      <dgm:prSet phldrT="[テキスト]" custT="1"/>
      <dgm:spPr/>
      <dgm:t>
        <a:bodyPr/>
        <a:lstStyle/>
        <a:p>
          <a:r>
            <a:rPr kumimoji="1" lang="ja-JP" altLang="en-US" sz="900"/>
            <a:t>欧州中央銀行の創設</a:t>
          </a:r>
        </a:p>
      </dgm:t>
    </dgm:pt>
    <dgm:pt modelId="{73182941-D00E-4590-9085-3434BCE79735}" type="parTrans" cxnId="{A328B141-3BD5-479A-8A3C-D5EFCD46F3E0}">
      <dgm:prSet/>
      <dgm:spPr/>
      <dgm:t>
        <a:bodyPr/>
        <a:lstStyle/>
        <a:p>
          <a:endParaRPr kumimoji="1" lang="ja-JP" altLang="en-US" sz="1600"/>
        </a:p>
      </dgm:t>
    </dgm:pt>
    <dgm:pt modelId="{5C68E34A-9BAA-42B3-9BC0-796152616BBE}" type="sibTrans" cxnId="{A328B141-3BD5-479A-8A3C-D5EFCD46F3E0}">
      <dgm:prSet/>
      <dgm:spPr/>
      <dgm:t>
        <a:bodyPr/>
        <a:lstStyle/>
        <a:p>
          <a:endParaRPr kumimoji="1" lang="ja-JP" altLang="en-US" sz="1600"/>
        </a:p>
      </dgm:t>
    </dgm:pt>
    <dgm:pt modelId="{3F1B8E46-8668-4FD9-9E8F-D24A012419FE}">
      <dgm:prSet phldrT="[テキスト]" custT="1"/>
      <dgm:spPr/>
      <dgm:t>
        <a:bodyPr/>
        <a:lstStyle/>
        <a:p>
          <a:r>
            <a:rPr kumimoji="1" lang="ja-JP" altLang="en-US" sz="1200"/>
            <a:t>第</a:t>
          </a:r>
          <a:r>
            <a:rPr kumimoji="1" lang="en-US" altLang="ja-JP" sz="1200"/>
            <a:t>3</a:t>
          </a:r>
          <a:r>
            <a:rPr kumimoji="1" lang="ja-JP" altLang="en-US" sz="1200"/>
            <a:t>段階</a:t>
          </a:r>
        </a:p>
      </dgm:t>
    </dgm:pt>
    <dgm:pt modelId="{1BA73A5A-8D11-4FCD-82F8-D204BEEC0482}" type="parTrans" cxnId="{13C50EA6-CE60-4767-8B59-72FBE4BFE642}">
      <dgm:prSet/>
      <dgm:spPr/>
      <dgm:t>
        <a:bodyPr/>
        <a:lstStyle/>
        <a:p>
          <a:endParaRPr kumimoji="1" lang="ja-JP" altLang="en-US" sz="1600"/>
        </a:p>
      </dgm:t>
    </dgm:pt>
    <dgm:pt modelId="{0691E275-77E5-43A7-A644-19498955BA72}" type="sibTrans" cxnId="{13C50EA6-CE60-4767-8B59-72FBE4BFE642}">
      <dgm:prSet/>
      <dgm:spPr/>
      <dgm:t>
        <a:bodyPr/>
        <a:lstStyle/>
        <a:p>
          <a:endParaRPr kumimoji="1" lang="ja-JP" altLang="en-US" sz="1600"/>
        </a:p>
      </dgm:t>
    </dgm:pt>
    <dgm:pt modelId="{48B54105-A0B1-4E1D-B2B4-22DDF67E4422}">
      <dgm:prSet phldrT="[テキスト]" custT="1"/>
      <dgm:spPr/>
      <dgm:t>
        <a:bodyPr/>
        <a:lstStyle/>
        <a:p>
          <a:r>
            <a:rPr kumimoji="1" lang="ja-JP" altLang="en-US" sz="900"/>
            <a:t>単一通貨の導入</a:t>
          </a:r>
        </a:p>
      </dgm:t>
    </dgm:pt>
    <dgm:pt modelId="{E2C4E116-1DBA-4446-B055-912AD9A5AD0A}" type="parTrans" cxnId="{25E6FEFF-DCE4-4EA4-AC6A-CE6CE6BEF719}">
      <dgm:prSet/>
      <dgm:spPr/>
      <dgm:t>
        <a:bodyPr/>
        <a:lstStyle/>
        <a:p>
          <a:endParaRPr kumimoji="1" lang="ja-JP" altLang="en-US" sz="1600"/>
        </a:p>
      </dgm:t>
    </dgm:pt>
    <dgm:pt modelId="{CC4E9BE0-056A-47A6-B492-E46D0A679EF6}" type="sibTrans" cxnId="{25E6FEFF-DCE4-4EA4-AC6A-CE6CE6BEF719}">
      <dgm:prSet/>
      <dgm:spPr/>
      <dgm:t>
        <a:bodyPr/>
        <a:lstStyle/>
        <a:p>
          <a:endParaRPr kumimoji="1" lang="ja-JP" altLang="en-US" sz="1600"/>
        </a:p>
      </dgm:t>
    </dgm:pt>
    <dgm:pt modelId="{AE093906-9443-4A16-856F-EA4849D77CE3}" type="pres">
      <dgm:prSet presAssocID="{DE43FE21-FADB-4565-8F40-B30C6424BFC8}" presName="arrowDiagram" presStyleCnt="0">
        <dgm:presLayoutVars>
          <dgm:chMax val="5"/>
          <dgm:dir/>
          <dgm:resizeHandles val="exact"/>
        </dgm:presLayoutVars>
      </dgm:prSet>
      <dgm:spPr/>
    </dgm:pt>
    <dgm:pt modelId="{07DD75A4-4E06-488D-97DF-BB74F5649F78}" type="pres">
      <dgm:prSet presAssocID="{DE43FE21-FADB-4565-8F40-B30C6424BFC8}" presName="arrow" presStyleLbl="bgShp" presStyleIdx="0" presStyleCnt="1"/>
      <dgm:spPr/>
    </dgm:pt>
    <dgm:pt modelId="{57111E34-1C30-4C15-97AE-AE32372F423A}" type="pres">
      <dgm:prSet presAssocID="{DE43FE21-FADB-4565-8F40-B30C6424BFC8}" presName="arrowDiagram3" presStyleCnt="0"/>
      <dgm:spPr/>
    </dgm:pt>
    <dgm:pt modelId="{06334288-99BC-4D47-9B73-4531FC6D865C}" type="pres">
      <dgm:prSet presAssocID="{A4C8B893-AAEF-48C4-8F65-14401C410066}" presName="bullet3a" presStyleLbl="node1" presStyleIdx="0" presStyleCnt="3"/>
      <dgm:spPr/>
    </dgm:pt>
    <dgm:pt modelId="{08CE323E-D95E-4DFF-807E-8227AE111A96}" type="pres">
      <dgm:prSet presAssocID="{A4C8B893-AAEF-48C4-8F65-14401C410066}" presName="textBox3a" presStyleLbl="revTx" presStyleIdx="0" presStyleCnt="3">
        <dgm:presLayoutVars>
          <dgm:bulletEnabled val="1"/>
        </dgm:presLayoutVars>
      </dgm:prSet>
      <dgm:spPr/>
    </dgm:pt>
    <dgm:pt modelId="{ECF74D32-E7A8-4187-95F6-2B96B8CFEAB4}" type="pres">
      <dgm:prSet presAssocID="{74F8DF44-558E-4941-B50E-D4CA67F7A637}" presName="bullet3b" presStyleLbl="node1" presStyleIdx="1" presStyleCnt="3"/>
      <dgm:spPr/>
    </dgm:pt>
    <dgm:pt modelId="{3EA3980E-C18B-4E3C-B341-CAB381A069B0}" type="pres">
      <dgm:prSet presAssocID="{74F8DF44-558E-4941-B50E-D4CA67F7A637}" presName="textBox3b" presStyleLbl="revTx" presStyleIdx="1" presStyleCnt="3">
        <dgm:presLayoutVars>
          <dgm:bulletEnabled val="1"/>
        </dgm:presLayoutVars>
      </dgm:prSet>
      <dgm:spPr/>
    </dgm:pt>
    <dgm:pt modelId="{C8954250-8812-43B9-B210-834AEB9EF313}" type="pres">
      <dgm:prSet presAssocID="{3F1B8E46-8668-4FD9-9E8F-D24A012419FE}" presName="bullet3c" presStyleLbl="node1" presStyleIdx="2" presStyleCnt="3"/>
      <dgm:spPr/>
    </dgm:pt>
    <dgm:pt modelId="{99C5C38D-C66E-4D9D-A5B0-CB833EF8F217}" type="pres">
      <dgm:prSet presAssocID="{3F1B8E46-8668-4FD9-9E8F-D24A012419FE}" presName="textBox3c" presStyleLbl="revTx" presStyleIdx="2" presStyleCnt="3">
        <dgm:presLayoutVars>
          <dgm:bulletEnabled val="1"/>
        </dgm:presLayoutVars>
      </dgm:prSet>
      <dgm:spPr/>
    </dgm:pt>
  </dgm:ptLst>
  <dgm:cxnLst>
    <dgm:cxn modelId="{6B92BA22-EDE3-46E0-BB86-FB32AECC0B12}" srcId="{A4C8B893-AAEF-48C4-8F65-14401C410066}" destId="{FFE34A54-722B-4C45-99EE-EBCD944C8B49}" srcOrd="0" destOrd="0" parTransId="{6A6FE538-BAC6-437B-9F9E-96785E6D4553}" sibTransId="{0E2291DB-857A-4308-B33C-02675A0685D7}"/>
    <dgm:cxn modelId="{B7EAAB24-BC8D-4C36-850F-6C1424137783}" type="presOf" srcId="{A4C8B893-AAEF-48C4-8F65-14401C410066}" destId="{08CE323E-D95E-4DFF-807E-8227AE111A96}" srcOrd="0" destOrd="0" presId="urn:microsoft.com/office/officeart/2005/8/layout/arrow2"/>
    <dgm:cxn modelId="{6471A03B-F494-47CC-9894-41CBD5D4068D}" type="presOf" srcId="{FD9611BE-3A40-4C82-9DC9-DA0597915AF9}" destId="{3EA3980E-C18B-4E3C-B341-CAB381A069B0}" srcOrd="0" destOrd="1" presId="urn:microsoft.com/office/officeart/2005/8/layout/arrow2"/>
    <dgm:cxn modelId="{A328B141-3BD5-479A-8A3C-D5EFCD46F3E0}" srcId="{74F8DF44-558E-4941-B50E-D4CA67F7A637}" destId="{FD9611BE-3A40-4C82-9DC9-DA0597915AF9}" srcOrd="0" destOrd="0" parTransId="{73182941-D00E-4590-9085-3434BCE79735}" sibTransId="{5C68E34A-9BAA-42B3-9BC0-796152616BBE}"/>
    <dgm:cxn modelId="{94015468-D083-4415-991C-1B4239F774D9}" srcId="{DE43FE21-FADB-4565-8F40-B30C6424BFC8}" destId="{A4C8B893-AAEF-48C4-8F65-14401C410066}" srcOrd="0" destOrd="0" parTransId="{C9208CFB-0228-4009-A255-1F753B4B0380}" sibTransId="{CF4CD70E-6EAA-4B50-B996-6B98625D871F}"/>
    <dgm:cxn modelId="{C5BD1452-CD5B-4731-9113-2183992C5704}" type="presOf" srcId="{3F1B8E46-8668-4FD9-9E8F-D24A012419FE}" destId="{99C5C38D-C66E-4D9D-A5B0-CB833EF8F217}" srcOrd="0" destOrd="0" presId="urn:microsoft.com/office/officeart/2005/8/layout/arrow2"/>
    <dgm:cxn modelId="{DF9E288B-5455-4309-A41D-47293C8A6C77}" type="presOf" srcId="{48B54105-A0B1-4E1D-B2B4-22DDF67E4422}" destId="{99C5C38D-C66E-4D9D-A5B0-CB833EF8F217}" srcOrd="0" destOrd="1" presId="urn:microsoft.com/office/officeart/2005/8/layout/arrow2"/>
    <dgm:cxn modelId="{475C978E-25F2-4DFF-B450-EDF679BC3430}" type="presOf" srcId="{DE43FE21-FADB-4565-8F40-B30C6424BFC8}" destId="{AE093906-9443-4A16-856F-EA4849D77CE3}" srcOrd="0" destOrd="0" presId="urn:microsoft.com/office/officeart/2005/8/layout/arrow2"/>
    <dgm:cxn modelId="{13C50EA6-CE60-4767-8B59-72FBE4BFE642}" srcId="{DE43FE21-FADB-4565-8F40-B30C6424BFC8}" destId="{3F1B8E46-8668-4FD9-9E8F-D24A012419FE}" srcOrd="2" destOrd="0" parTransId="{1BA73A5A-8D11-4FCD-82F8-D204BEEC0482}" sibTransId="{0691E275-77E5-43A7-A644-19498955BA72}"/>
    <dgm:cxn modelId="{B29905C8-A8DE-4BE5-B0B9-C79FA01905F4}" srcId="{DE43FE21-FADB-4565-8F40-B30C6424BFC8}" destId="{74F8DF44-558E-4941-B50E-D4CA67F7A637}" srcOrd="1" destOrd="0" parTransId="{A574ED40-DA2A-42E9-A03E-E1C71FB67730}" sibTransId="{F76E5AAA-514D-4BF2-919A-60F9DF2E7DDD}"/>
    <dgm:cxn modelId="{676913F3-951E-4C9E-82D7-A3EC5746E2BE}" type="presOf" srcId="{FFE34A54-722B-4C45-99EE-EBCD944C8B49}" destId="{08CE323E-D95E-4DFF-807E-8227AE111A96}" srcOrd="0" destOrd="1" presId="urn:microsoft.com/office/officeart/2005/8/layout/arrow2"/>
    <dgm:cxn modelId="{8BDDD6FC-9B1A-4369-BDC8-A1C803C8ED2A}" type="presOf" srcId="{74F8DF44-558E-4941-B50E-D4CA67F7A637}" destId="{3EA3980E-C18B-4E3C-B341-CAB381A069B0}" srcOrd="0" destOrd="0" presId="urn:microsoft.com/office/officeart/2005/8/layout/arrow2"/>
    <dgm:cxn modelId="{25E6FEFF-DCE4-4EA4-AC6A-CE6CE6BEF719}" srcId="{3F1B8E46-8668-4FD9-9E8F-D24A012419FE}" destId="{48B54105-A0B1-4E1D-B2B4-22DDF67E4422}" srcOrd="0" destOrd="0" parTransId="{E2C4E116-1DBA-4446-B055-912AD9A5AD0A}" sibTransId="{CC4E9BE0-056A-47A6-B492-E46D0A679EF6}"/>
    <dgm:cxn modelId="{2CCC93B2-97BC-493E-8EAD-59C9CC6FF9F5}" type="presParOf" srcId="{AE093906-9443-4A16-856F-EA4849D77CE3}" destId="{07DD75A4-4E06-488D-97DF-BB74F5649F78}" srcOrd="0" destOrd="0" presId="urn:microsoft.com/office/officeart/2005/8/layout/arrow2"/>
    <dgm:cxn modelId="{EF31F169-DA9E-4A6D-993A-8CD0C66390A8}" type="presParOf" srcId="{AE093906-9443-4A16-856F-EA4849D77CE3}" destId="{57111E34-1C30-4C15-97AE-AE32372F423A}" srcOrd="1" destOrd="0" presId="urn:microsoft.com/office/officeart/2005/8/layout/arrow2"/>
    <dgm:cxn modelId="{2C588FE9-9289-4723-AD9A-57A3C20C3384}" type="presParOf" srcId="{57111E34-1C30-4C15-97AE-AE32372F423A}" destId="{06334288-99BC-4D47-9B73-4531FC6D865C}" srcOrd="0" destOrd="0" presId="urn:microsoft.com/office/officeart/2005/8/layout/arrow2"/>
    <dgm:cxn modelId="{2A5E6959-FDB1-4D01-BAD7-C790D11CF688}" type="presParOf" srcId="{57111E34-1C30-4C15-97AE-AE32372F423A}" destId="{08CE323E-D95E-4DFF-807E-8227AE111A96}" srcOrd="1" destOrd="0" presId="urn:microsoft.com/office/officeart/2005/8/layout/arrow2"/>
    <dgm:cxn modelId="{17ADCE23-091B-46C5-8690-D454147DE23D}" type="presParOf" srcId="{57111E34-1C30-4C15-97AE-AE32372F423A}" destId="{ECF74D32-E7A8-4187-95F6-2B96B8CFEAB4}" srcOrd="2" destOrd="0" presId="urn:microsoft.com/office/officeart/2005/8/layout/arrow2"/>
    <dgm:cxn modelId="{3EA36020-65E2-4634-996D-4F512A12CBDD}" type="presParOf" srcId="{57111E34-1C30-4C15-97AE-AE32372F423A}" destId="{3EA3980E-C18B-4E3C-B341-CAB381A069B0}" srcOrd="3" destOrd="0" presId="urn:microsoft.com/office/officeart/2005/8/layout/arrow2"/>
    <dgm:cxn modelId="{BC28D25A-03D6-4503-AAAC-1AAA749BF91B}" type="presParOf" srcId="{57111E34-1C30-4C15-97AE-AE32372F423A}" destId="{C8954250-8812-43B9-B210-834AEB9EF313}" srcOrd="4" destOrd="0" presId="urn:microsoft.com/office/officeart/2005/8/layout/arrow2"/>
    <dgm:cxn modelId="{B68B5410-C6E1-45D9-A435-A01E44084C52}" type="presParOf" srcId="{57111E34-1C30-4C15-97AE-AE32372F423A}" destId="{99C5C38D-C66E-4D9D-A5B0-CB833EF8F217}"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5AF14D-9E58-44A8-8E3F-0BF1D4332D54}"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164E5A4C-BCF9-43ED-89DA-E0D88D265B82}">
      <dgm:prSet phldrT="[テキスト]" custT="1"/>
      <dgm:spPr/>
      <dgm:t>
        <a:bodyPr/>
        <a:lstStyle/>
        <a:p>
          <a:r>
            <a:rPr kumimoji="1" lang="en-US" altLang="ja-JP" sz="1050"/>
            <a:t>3</a:t>
          </a:r>
          <a:r>
            <a:rPr kumimoji="1" lang="ja-JP" altLang="en-US" sz="1050"/>
            <a:t>つの柱</a:t>
          </a:r>
        </a:p>
      </dgm:t>
    </dgm:pt>
    <dgm:pt modelId="{BF21C590-7B5E-45D0-B62D-D6CC8DE2C687}" type="parTrans" cxnId="{5D47AC8F-0602-4E2C-9CB1-C61412D00205}">
      <dgm:prSet/>
      <dgm:spPr/>
      <dgm:t>
        <a:bodyPr/>
        <a:lstStyle/>
        <a:p>
          <a:endParaRPr kumimoji="1" lang="ja-JP" altLang="en-US" sz="1000"/>
        </a:p>
      </dgm:t>
    </dgm:pt>
    <dgm:pt modelId="{4D844E53-480B-4557-BD4B-1173520E8162}" type="sibTrans" cxnId="{5D47AC8F-0602-4E2C-9CB1-C61412D00205}">
      <dgm:prSet/>
      <dgm:spPr/>
      <dgm:t>
        <a:bodyPr/>
        <a:lstStyle/>
        <a:p>
          <a:endParaRPr kumimoji="1" lang="ja-JP" altLang="en-US" sz="1000"/>
        </a:p>
      </dgm:t>
    </dgm:pt>
    <dgm:pt modelId="{C070204D-3143-422A-8CE2-BE8B3C030F9B}">
      <dgm:prSet phldrT="[テキスト]" custT="1"/>
      <dgm:spPr/>
      <dgm:t>
        <a:bodyPr/>
        <a:lstStyle/>
        <a:p>
          <a:pPr>
            <a:buFont typeface="+mj-lt"/>
            <a:buAutoNum type="arabicPeriod"/>
          </a:pPr>
          <a:r>
            <a:rPr lang="ja-JP" altLang="en-US" sz="1050"/>
            <a:t>欧州共同体</a:t>
          </a:r>
          <a:endParaRPr kumimoji="1" lang="ja-JP" altLang="en-US" sz="1050"/>
        </a:p>
      </dgm:t>
    </dgm:pt>
    <dgm:pt modelId="{2440440B-759F-4746-9249-A03E357273DD}" type="parTrans" cxnId="{AFBBBF25-BAD2-40AA-BC50-7F163AE064D5}">
      <dgm:prSet/>
      <dgm:spPr/>
      <dgm:t>
        <a:bodyPr/>
        <a:lstStyle/>
        <a:p>
          <a:endParaRPr kumimoji="1" lang="ja-JP" altLang="en-US" sz="1000"/>
        </a:p>
      </dgm:t>
    </dgm:pt>
    <dgm:pt modelId="{8744FAFC-61B6-461B-86AE-8900ACBB1009}" type="sibTrans" cxnId="{AFBBBF25-BAD2-40AA-BC50-7F163AE064D5}">
      <dgm:prSet/>
      <dgm:spPr/>
      <dgm:t>
        <a:bodyPr/>
        <a:lstStyle/>
        <a:p>
          <a:endParaRPr kumimoji="1" lang="ja-JP" altLang="en-US" sz="1000"/>
        </a:p>
      </dgm:t>
    </dgm:pt>
    <dgm:pt modelId="{E153F816-5A14-474F-8150-339BCC80233E}">
      <dgm:prSet custT="1"/>
      <dgm:spPr/>
      <dgm:t>
        <a:bodyPr/>
        <a:lstStyle/>
        <a:p>
          <a:pPr>
            <a:buFont typeface="+mj-lt"/>
            <a:buAutoNum type="arabicPeriod"/>
          </a:pPr>
          <a:r>
            <a:rPr lang="ja-JP" altLang="en-US" sz="1050"/>
            <a:t>共通外交・安全保障政策</a:t>
          </a:r>
        </a:p>
      </dgm:t>
    </dgm:pt>
    <dgm:pt modelId="{FB0B7FA6-7374-4C0D-BC47-0913972BDF48}" type="parTrans" cxnId="{B59B8607-4B2F-42A1-B562-6F74DA096934}">
      <dgm:prSet/>
      <dgm:spPr/>
      <dgm:t>
        <a:bodyPr/>
        <a:lstStyle/>
        <a:p>
          <a:endParaRPr kumimoji="1" lang="ja-JP" altLang="en-US" sz="1000"/>
        </a:p>
      </dgm:t>
    </dgm:pt>
    <dgm:pt modelId="{73143D7E-9004-493A-9DBD-A89FB8FEBB32}" type="sibTrans" cxnId="{B59B8607-4B2F-42A1-B562-6F74DA096934}">
      <dgm:prSet/>
      <dgm:spPr/>
      <dgm:t>
        <a:bodyPr/>
        <a:lstStyle/>
        <a:p>
          <a:endParaRPr kumimoji="1" lang="ja-JP" altLang="en-US" sz="1000"/>
        </a:p>
      </dgm:t>
    </dgm:pt>
    <dgm:pt modelId="{72372E7E-ABF4-4119-9F10-CE7C175C3B28}">
      <dgm:prSet custT="1"/>
      <dgm:spPr/>
      <dgm:t>
        <a:bodyPr/>
        <a:lstStyle/>
        <a:p>
          <a:pPr>
            <a:buFont typeface="+mj-lt"/>
            <a:buAutoNum type="arabicPeriod"/>
          </a:pPr>
          <a:r>
            <a:rPr lang="ja-JP" altLang="en-US" sz="1050"/>
            <a:t>警察・刑事司法協力</a:t>
          </a:r>
        </a:p>
      </dgm:t>
    </dgm:pt>
    <dgm:pt modelId="{2F711BFC-5609-4B4B-8FC6-9DCEBA5B6EDD}" type="parTrans" cxnId="{A75DB5B4-0FCB-4EDF-9678-6D6C690F7E38}">
      <dgm:prSet/>
      <dgm:spPr/>
      <dgm:t>
        <a:bodyPr/>
        <a:lstStyle/>
        <a:p>
          <a:endParaRPr kumimoji="1" lang="ja-JP" altLang="en-US" sz="1000"/>
        </a:p>
      </dgm:t>
    </dgm:pt>
    <dgm:pt modelId="{4C1618E0-7F39-487F-8B1C-84808C6179FC}" type="sibTrans" cxnId="{A75DB5B4-0FCB-4EDF-9678-6D6C690F7E38}">
      <dgm:prSet/>
      <dgm:spPr/>
      <dgm:t>
        <a:bodyPr/>
        <a:lstStyle/>
        <a:p>
          <a:endParaRPr kumimoji="1" lang="ja-JP" altLang="en-US" sz="1000"/>
        </a:p>
      </dgm:t>
    </dgm:pt>
    <dgm:pt modelId="{1543D86E-B82E-411E-A711-1606F17DD5E7}" type="pres">
      <dgm:prSet presAssocID="{B15AF14D-9E58-44A8-8E3F-0BF1D4332D54}" presName="composite" presStyleCnt="0">
        <dgm:presLayoutVars>
          <dgm:chMax val="1"/>
          <dgm:dir/>
          <dgm:resizeHandles val="exact"/>
        </dgm:presLayoutVars>
      </dgm:prSet>
      <dgm:spPr/>
    </dgm:pt>
    <dgm:pt modelId="{412B6140-BB2B-40C9-9DE3-E464805C13A3}" type="pres">
      <dgm:prSet presAssocID="{164E5A4C-BCF9-43ED-89DA-E0D88D265B82}" presName="roof" presStyleLbl="dkBgShp" presStyleIdx="0" presStyleCnt="2"/>
      <dgm:spPr/>
    </dgm:pt>
    <dgm:pt modelId="{D5C62B98-BD6D-4EFB-815D-DD92E899C850}" type="pres">
      <dgm:prSet presAssocID="{164E5A4C-BCF9-43ED-89DA-E0D88D265B82}" presName="pillars" presStyleCnt="0"/>
      <dgm:spPr/>
    </dgm:pt>
    <dgm:pt modelId="{2F0BBC74-9898-437F-90BE-A2F4BF1A8197}" type="pres">
      <dgm:prSet presAssocID="{164E5A4C-BCF9-43ED-89DA-E0D88D265B82}" presName="pillar1" presStyleLbl="node1" presStyleIdx="0" presStyleCnt="3">
        <dgm:presLayoutVars>
          <dgm:bulletEnabled val="1"/>
        </dgm:presLayoutVars>
      </dgm:prSet>
      <dgm:spPr/>
    </dgm:pt>
    <dgm:pt modelId="{6FA3558A-3577-403A-BB41-C80787725C10}" type="pres">
      <dgm:prSet presAssocID="{E153F816-5A14-474F-8150-339BCC80233E}" presName="pillarX" presStyleLbl="node1" presStyleIdx="1" presStyleCnt="3">
        <dgm:presLayoutVars>
          <dgm:bulletEnabled val="1"/>
        </dgm:presLayoutVars>
      </dgm:prSet>
      <dgm:spPr/>
    </dgm:pt>
    <dgm:pt modelId="{78D4B90C-0836-4844-A482-F67C4EA0C050}" type="pres">
      <dgm:prSet presAssocID="{72372E7E-ABF4-4119-9F10-CE7C175C3B28}" presName="pillarX" presStyleLbl="node1" presStyleIdx="2" presStyleCnt="3">
        <dgm:presLayoutVars>
          <dgm:bulletEnabled val="1"/>
        </dgm:presLayoutVars>
      </dgm:prSet>
      <dgm:spPr/>
    </dgm:pt>
    <dgm:pt modelId="{2076D105-4A7B-4245-91C6-52C8CF94EA11}" type="pres">
      <dgm:prSet presAssocID="{164E5A4C-BCF9-43ED-89DA-E0D88D265B82}" presName="base" presStyleLbl="dkBgShp" presStyleIdx="1" presStyleCnt="2"/>
      <dgm:spPr/>
    </dgm:pt>
  </dgm:ptLst>
  <dgm:cxnLst>
    <dgm:cxn modelId="{B59B8607-4B2F-42A1-B562-6F74DA096934}" srcId="{164E5A4C-BCF9-43ED-89DA-E0D88D265B82}" destId="{E153F816-5A14-474F-8150-339BCC80233E}" srcOrd="1" destOrd="0" parTransId="{FB0B7FA6-7374-4C0D-BC47-0913972BDF48}" sibTransId="{73143D7E-9004-493A-9DBD-A89FB8FEBB32}"/>
    <dgm:cxn modelId="{AFBBBF25-BAD2-40AA-BC50-7F163AE064D5}" srcId="{164E5A4C-BCF9-43ED-89DA-E0D88D265B82}" destId="{C070204D-3143-422A-8CE2-BE8B3C030F9B}" srcOrd="0" destOrd="0" parTransId="{2440440B-759F-4746-9249-A03E357273DD}" sibTransId="{8744FAFC-61B6-461B-86AE-8900ACBB1009}"/>
    <dgm:cxn modelId="{6F364531-E367-4FF1-9A20-EBA8FF81DF17}" type="presOf" srcId="{B15AF14D-9E58-44A8-8E3F-0BF1D4332D54}" destId="{1543D86E-B82E-411E-A711-1606F17DD5E7}" srcOrd="0" destOrd="0" presId="urn:microsoft.com/office/officeart/2005/8/layout/hList3"/>
    <dgm:cxn modelId="{518BF463-4C3F-46AD-97A5-2EE1E35D3784}" type="presOf" srcId="{72372E7E-ABF4-4119-9F10-CE7C175C3B28}" destId="{78D4B90C-0836-4844-A482-F67C4EA0C050}" srcOrd="0" destOrd="0" presId="urn:microsoft.com/office/officeart/2005/8/layout/hList3"/>
    <dgm:cxn modelId="{A04C467F-3C59-4F52-95C5-776862F41E07}" type="presOf" srcId="{E153F816-5A14-474F-8150-339BCC80233E}" destId="{6FA3558A-3577-403A-BB41-C80787725C10}" srcOrd="0" destOrd="0" presId="urn:microsoft.com/office/officeart/2005/8/layout/hList3"/>
    <dgm:cxn modelId="{5D47AC8F-0602-4E2C-9CB1-C61412D00205}" srcId="{B15AF14D-9E58-44A8-8E3F-0BF1D4332D54}" destId="{164E5A4C-BCF9-43ED-89DA-E0D88D265B82}" srcOrd="0" destOrd="0" parTransId="{BF21C590-7B5E-45D0-B62D-D6CC8DE2C687}" sibTransId="{4D844E53-480B-4557-BD4B-1173520E8162}"/>
    <dgm:cxn modelId="{A75DB5B4-0FCB-4EDF-9678-6D6C690F7E38}" srcId="{164E5A4C-BCF9-43ED-89DA-E0D88D265B82}" destId="{72372E7E-ABF4-4119-9F10-CE7C175C3B28}" srcOrd="2" destOrd="0" parTransId="{2F711BFC-5609-4B4B-8FC6-9DCEBA5B6EDD}" sibTransId="{4C1618E0-7F39-487F-8B1C-84808C6179FC}"/>
    <dgm:cxn modelId="{7A6FAED2-88BD-4635-923D-A9A9D568F79D}" type="presOf" srcId="{C070204D-3143-422A-8CE2-BE8B3C030F9B}" destId="{2F0BBC74-9898-437F-90BE-A2F4BF1A8197}" srcOrd="0" destOrd="0" presId="urn:microsoft.com/office/officeart/2005/8/layout/hList3"/>
    <dgm:cxn modelId="{BEC87BDF-A547-4465-8C14-49D16B11FD7B}" type="presOf" srcId="{164E5A4C-BCF9-43ED-89DA-E0D88D265B82}" destId="{412B6140-BB2B-40C9-9DE3-E464805C13A3}" srcOrd="0" destOrd="0" presId="urn:microsoft.com/office/officeart/2005/8/layout/hList3"/>
    <dgm:cxn modelId="{6BF42338-5E1B-4C33-8186-28E87E9749CB}" type="presParOf" srcId="{1543D86E-B82E-411E-A711-1606F17DD5E7}" destId="{412B6140-BB2B-40C9-9DE3-E464805C13A3}" srcOrd="0" destOrd="0" presId="urn:microsoft.com/office/officeart/2005/8/layout/hList3"/>
    <dgm:cxn modelId="{B69A72D3-3F04-43E5-8337-2807706BCB02}" type="presParOf" srcId="{1543D86E-B82E-411E-A711-1606F17DD5E7}" destId="{D5C62B98-BD6D-4EFB-815D-DD92E899C850}" srcOrd="1" destOrd="0" presId="urn:microsoft.com/office/officeart/2005/8/layout/hList3"/>
    <dgm:cxn modelId="{2BB6FFF6-CD58-4071-87F8-5351D0F49E3F}" type="presParOf" srcId="{D5C62B98-BD6D-4EFB-815D-DD92E899C850}" destId="{2F0BBC74-9898-437F-90BE-A2F4BF1A8197}" srcOrd="0" destOrd="0" presId="urn:microsoft.com/office/officeart/2005/8/layout/hList3"/>
    <dgm:cxn modelId="{46BC4432-4066-48FC-AA74-D9F383198E41}" type="presParOf" srcId="{D5C62B98-BD6D-4EFB-815D-DD92E899C850}" destId="{6FA3558A-3577-403A-BB41-C80787725C10}" srcOrd="1" destOrd="0" presId="urn:microsoft.com/office/officeart/2005/8/layout/hList3"/>
    <dgm:cxn modelId="{B1779361-4F9B-4107-8BE1-07FD289E1ECC}" type="presParOf" srcId="{D5C62B98-BD6D-4EFB-815D-DD92E899C850}" destId="{78D4B90C-0836-4844-A482-F67C4EA0C050}" srcOrd="2" destOrd="0" presId="urn:microsoft.com/office/officeart/2005/8/layout/hList3"/>
    <dgm:cxn modelId="{47D25A0F-5505-4BE5-B70B-2E101319C69A}" type="presParOf" srcId="{1543D86E-B82E-411E-A711-1606F17DD5E7}" destId="{2076D105-4A7B-4245-91C6-52C8CF94EA11}"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D75A4-4E06-488D-97DF-BB74F5649F78}">
      <dsp:nvSpPr>
        <dsp:cNvPr id="0" name=""/>
        <dsp:cNvSpPr/>
      </dsp:nvSpPr>
      <dsp:spPr>
        <a:xfrm>
          <a:off x="741619" y="0"/>
          <a:ext cx="3916800" cy="2448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334288-99BC-4D47-9B73-4531FC6D865C}">
      <dsp:nvSpPr>
        <dsp:cNvPr id="0" name=""/>
        <dsp:cNvSpPr/>
      </dsp:nvSpPr>
      <dsp:spPr>
        <a:xfrm>
          <a:off x="1239053" y="1689609"/>
          <a:ext cx="101836" cy="10183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CE323E-D95E-4DFF-807E-8227AE111A96}">
      <dsp:nvSpPr>
        <dsp:cNvPr id="0" name=""/>
        <dsp:cNvSpPr/>
      </dsp:nvSpPr>
      <dsp:spPr>
        <a:xfrm>
          <a:off x="1289971" y="1740528"/>
          <a:ext cx="912614" cy="7074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961"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1</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市場統合の促進</a:t>
          </a:r>
        </a:p>
      </dsp:txBody>
      <dsp:txXfrm>
        <a:off x="1289971" y="1740528"/>
        <a:ext cx="912614" cy="707472"/>
      </dsp:txXfrm>
    </dsp:sp>
    <dsp:sp modelId="{ECF74D32-E7A8-4187-95F6-2B96B8CFEAB4}">
      <dsp:nvSpPr>
        <dsp:cNvPr id="0" name=""/>
        <dsp:cNvSpPr/>
      </dsp:nvSpPr>
      <dsp:spPr>
        <a:xfrm>
          <a:off x="2137959" y="1024243"/>
          <a:ext cx="184089" cy="1840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3980E-C18B-4E3C-B341-CAB381A069B0}">
      <dsp:nvSpPr>
        <dsp:cNvPr id="0" name=""/>
        <dsp:cNvSpPr/>
      </dsp:nvSpPr>
      <dsp:spPr>
        <a:xfrm>
          <a:off x="2230004" y="1116287"/>
          <a:ext cx="940032" cy="1331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7545"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2</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欧州中央銀行の創設</a:t>
          </a:r>
        </a:p>
      </dsp:txBody>
      <dsp:txXfrm>
        <a:off x="2230004" y="1116287"/>
        <a:ext cx="940032" cy="1331712"/>
      </dsp:txXfrm>
    </dsp:sp>
    <dsp:sp modelId="{C8954250-8812-43B9-B210-834AEB9EF313}">
      <dsp:nvSpPr>
        <dsp:cNvPr id="0" name=""/>
        <dsp:cNvSpPr/>
      </dsp:nvSpPr>
      <dsp:spPr>
        <a:xfrm>
          <a:off x="3218996" y="619343"/>
          <a:ext cx="254592" cy="25459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C5C38D-C66E-4D9D-A5B0-CB833EF8F217}">
      <dsp:nvSpPr>
        <dsp:cNvPr id="0" name=""/>
        <dsp:cNvSpPr/>
      </dsp:nvSpPr>
      <dsp:spPr>
        <a:xfrm>
          <a:off x="3346292" y="746639"/>
          <a:ext cx="940032" cy="1701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4903" tIns="0" rIns="0" bIns="0" numCol="1" spcCol="1270" anchor="t" anchorCtr="0">
          <a:noAutofit/>
        </a:bodyPr>
        <a:lstStyle/>
        <a:p>
          <a:pPr marL="0" lvl="0" indent="0" algn="l" defTabSz="533400">
            <a:lnSpc>
              <a:spcPct val="90000"/>
            </a:lnSpc>
            <a:spcBef>
              <a:spcPct val="0"/>
            </a:spcBef>
            <a:spcAft>
              <a:spcPct val="35000"/>
            </a:spcAft>
            <a:buNone/>
          </a:pPr>
          <a:r>
            <a:rPr kumimoji="1" lang="ja-JP" altLang="en-US" sz="1200" kern="1200"/>
            <a:t>第</a:t>
          </a:r>
          <a:r>
            <a:rPr kumimoji="1" lang="en-US" altLang="ja-JP" sz="1200" kern="1200"/>
            <a:t>3</a:t>
          </a:r>
          <a:r>
            <a:rPr kumimoji="1" lang="ja-JP" altLang="en-US" sz="1200" kern="1200"/>
            <a:t>段階</a:t>
          </a:r>
        </a:p>
        <a:p>
          <a:pPr marL="57150" lvl="1" indent="-57150" algn="l" defTabSz="400050">
            <a:lnSpc>
              <a:spcPct val="90000"/>
            </a:lnSpc>
            <a:spcBef>
              <a:spcPct val="0"/>
            </a:spcBef>
            <a:spcAft>
              <a:spcPct val="15000"/>
            </a:spcAft>
            <a:buChar char="•"/>
          </a:pPr>
          <a:r>
            <a:rPr kumimoji="1" lang="ja-JP" altLang="en-US" sz="900" kern="1200"/>
            <a:t>単一通貨の導入</a:t>
          </a:r>
        </a:p>
      </dsp:txBody>
      <dsp:txXfrm>
        <a:off x="3346292" y="746639"/>
        <a:ext cx="940032" cy="170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B6140-BB2B-40C9-9DE3-E464805C13A3}">
      <dsp:nvSpPr>
        <dsp:cNvPr id="0" name=""/>
        <dsp:cNvSpPr/>
      </dsp:nvSpPr>
      <dsp:spPr>
        <a:xfrm>
          <a:off x="0" y="0"/>
          <a:ext cx="5508000" cy="3456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kumimoji="1" lang="en-US" altLang="ja-JP" sz="1050" kern="1200"/>
            <a:t>3</a:t>
          </a:r>
          <a:r>
            <a:rPr kumimoji="1" lang="ja-JP" altLang="en-US" sz="1050" kern="1200"/>
            <a:t>つの柱</a:t>
          </a:r>
        </a:p>
      </dsp:txBody>
      <dsp:txXfrm>
        <a:off x="0" y="0"/>
        <a:ext cx="5508000" cy="345600"/>
      </dsp:txXfrm>
    </dsp:sp>
    <dsp:sp modelId="{2F0BBC74-9898-437F-90BE-A2F4BF1A8197}">
      <dsp:nvSpPr>
        <dsp:cNvPr id="0" name=""/>
        <dsp:cNvSpPr/>
      </dsp:nvSpPr>
      <dsp:spPr>
        <a:xfrm>
          <a:off x="2689"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欧州共同体</a:t>
          </a:r>
          <a:endParaRPr kumimoji="1" lang="ja-JP" altLang="en-US" sz="1050" kern="1200"/>
        </a:p>
      </dsp:txBody>
      <dsp:txXfrm>
        <a:off x="2689" y="345600"/>
        <a:ext cx="1834207" cy="725760"/>
      </dsp:txXfrm>
    </dsp:sp>
    <dsp:sp modelId="{6FA3558A-3577-403A-BB41-C80787725C10}">
      <dsp:nvSpPr>
        <dsp:cNvPr id="0" name=""/>
        <dsp:cNvSpPr/>
      </dsp:nvSpPr>
      <dsp:spPr>
        <a:xfrm>
          <a:off x="1836896"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共通外交・安全保障政策</a:t>
          </a:r>
        </a:p>
      </dsp:txBody>
      <dsp:txXfrm>
        <a:off x="1836896" y="345600"/>
        <a:ext cx="1834207" cy="725760"/>
      </dsp:txXfrm>
    </dsp:sp>
    <dsp:sp modelId="{78D4B90C-0836-4844-A482-F67C4EA0C050}">
      <dsp:nvSpPr>
        <dsp:cNvPr id="0" name=""/>
        <dsp:cNvSpPr/>
      </dsp:nvSpPr>
      <dsp:spPr>
        <a:xfrm>
          <a:off x="3671103" y="345600"/>
          <a:ext cx="1834207" cy="7257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ja-JP" altLang="en-US" sz="1050" kern="1200"/>
            <a:t>警察・刑事司法協力</a:t>
          </a:r>
        </a:p>
      </dsp:txBody>
      <dsp:txXfrm>
        <a:off x="3671103" y="345600"/>
        <a:ext cx="1834207" cy="725760"/>
      </dsp:txXfrm>
    </dsp:sp>
    <dsp:sp modelId="{2076D105-4A7B-4245-91C6-52C8CF94EA11}">
      <dsp:nvSpPr>
        <dsp:cNvPr id="0" name=""/>
        <dsp:cNvSpPr/>
      </dsp:nvSpPr>
      <dsp:spPr>
        <a:xfrm>
          <a:off x="0" y="1071360"/>
          <a:ext cx="5508000" cy="806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56D7-7C35-41E2-AE2E-A428D7F3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3</Words>
  <Characters>196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7-12T02:43:00Z</dcterms:created>
  <dcterms:modified xsi:type="dcterms:W3CDTF">2019-10-09T08:46:00Z</dcterms:modified>
</cp:coreProperties>
</file>